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604A" w14:textId="3F9B528A" w:rsidR="0053370B" w:rsidRDefault="0053370B" w:rsidP="000D2326">
      <w:pPr>
        <w:pStyle w:val="ConsPlusTitle"/>
        <w:rPr>
          <w:sz w:val="28"/>
          <w:szCs w:val="28"/>
        </w:rPr>
      </w:pPr>
    </w:p>
    <w:p w14:paraId="4BECDC57" w14:textId="77777777" w:rsidR="000A7A49" w:rsidRPr="000A7A49" w:rsidRDefault="000A7A49" w:rsidP="000A7A49">
      <w:pPr>
        <w:spacing w:after="160" w:line="259" w:lineRule="auto"/>
        <w:ind w:firstLine="540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0" w:name="_Hlk93410116"/>
      <w:r w:rsidRPr="000A7A49">
        <w:rPr>
          <w:rFonts w:eastAsia="Times New Roman" w:cs="Times New Roman"/>
          <w:b/>
          <w:bCs/>
          <w:szCs w:val="24"/>
          <w:lang w:eastAsia="ru-RU"/>
        </w:rPr>
        <w:t xml:space="preserve">ПОСТАНОВЛЕНИЕ </w:t>
      </w:r>
    </w:p>
    <w:p w14:paraId="58CDD969" w14:textId="00A31512" w:rsidR="000A7A49" w:rsidRPr="000A7A49" w:rsidRDefault="000A7A49" w:rsidP="000A7A49">
      <w:pPr>
        <w:spacing w:after="160" w:line="259" w:lineRule="auto"/>
        <w:ind w:firstLine="540"/>
        <w:jc w:val="center"/>
        <w:rPr>
          <w:rFonts w:eastAsia="Times New Roman" w:cs="Times New Roman"/>
          <w:szCs w:val="24"/>
          <w:lang w:eastAsia="ru-RU"/>
        </w:rPr>
      </w:pPr>
      <w:r w:rsidRPr="000A7A49">
        <w:rPr>
          <w:rFonts w:eastAsia="Times New Roman" w:cs="Times New Roman"/>
          <w:b/>
          <w:bCs/>
          <w:szCs w:val="24"/>
          <w:lang w:eastAsia="ru-RU"/>
        </w:rPr>
        <w:t xml:space="preserve">АДМИНИСТРАЦИИ </w:t>
      </w:r>
      <w:r>
        <w:rPr>
          <w:rFonts w:eastAsia="Times New Roman" w:cs="Times New Roman"/>
          <w:b/>
          <w:color w:val="000000"/>
          <w:szCs w:val="24"/>
          <w:lang w:eastAsia="ru-RU"/>
        </w:rPr>
        <w:t>БЕЛОПРУДСКОГО</w:t>
      </w:r>
      <w:r w:rsidRPr="000A7A49">
        <w:rPr>
          <w:rFonts w:eastAsia="Times New Roman" w:cs="Times New Roman"/>
          <w:b/>
          <w:color w:val="000000"/>
          <w:szCs w:val="24"/>
          <w:lang w:eastAsia="ru-RU"/>
        </w:rPr>
        <w:t xml:space="preserve"> СЕЛЬСКОГО ПОСЕЛЕНИЯ                        ДАНИЛОВСКОГО МУНИЦИПАЛЬНОГО РАЙОНА                                ВОЛГОГРАДСКОЙ ОБЛАСТИ</w:t>
      </w:r>
    </w:p>
    <w:p w14:paraId="6C1A68E2" w14:textId="2B8A9F19" w:rsidR="000A7A49" w:rsidRPr="000A7A49" w:rsidRDefault="000A7A49" w:rsidP="000A7A49">
      <w:pPr>
        <w:spacing w:after="160" w:line="259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A7A49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46843" wp14:editId="5940F1D7">
                <wp:simplePos x="0" y="0"/>
                <wp:positionH relativeFrom="column">
                  <wp:posOffset>27940</wp:posOffset>
                </wp:positionH>
                <wp:positionV relativeFrom="paragraph">
                  <wp:posOffset>154305</wp:posOffset>
                </wp:positionV>
                <wp:extent cx="5986780" cy="508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508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9D95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2.15pt" to="473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" strokeweight="1.01mm"/>
            </w:pict>
          </mc:Fallback>
        </mc:AlternateContent>
      </w:r>
      <w:r w:rsidRPr="000A7A49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A66A" wp14:editId="2D3CE545">
                <wp:simplePos x="0" y="0"/>
                <wp:positionH relativeFrom="column">
                  <wp:posOffset>37465</wp:posOffset>
                </wp:positionH>
                <wp:positionV relativeFrom="paragraph">
                  <wp:posOffset>211455</wp:posOffset>
                </wp:positionV>
                <wp:extent cx="5986780" cy="508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5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16A4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6.65pt" to="474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" strokeweight=".26mm"/>
            </w:pict>
          </mc:Fallback>
        </mc:AlternateContent>
      </w:r>
    </w:p>
    <w:p w14:paraId="4C369AD7" w14:textId="77777777" w:rsidR="000A7A49" w:rsidRPr="000A7A49" w:rsidRDefault="000A7A49" w:rsidP="000A7A49">
      <w:pPr>
        <w:tabs>
          <w:tab w:val="left" w:pos="7740"/>
        </w:tabs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</w:p>
    <w:p w14:paraId="65DF03F1" w14:textId="7B710F8F" w:rsidR="000A7A49" w:rsidRPr="000A7A49" w:rsidRDefault="000A7A49" w:rsidP="000A7A49">
      <w:pPr>
        <w:suppressAutoHyphens/>
        <w:spacing w:after="160" w:line="259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A7A49">
        <w:rPr>
          <w:rFonts w:eastAsia="Times New Roman" w:cs="Times New Roman"/>
          <w:sz w:val="28"/>
          <w:szCs w:val="28"/>
          <w:lang w:eastAsia="zh-CN"/>
        </w:rPr>
        <w:t>от «</w:t>
      </w:r>
      <w:r>
        <w:rPr>
          <w:rFonts w:eastAsia="Times New Roman" w:cs="Times New Roman"/>
          <w:sz w:val="28"/>
          <w:szCs w:val="28"/>
          <w:lang w:eastAsia="zh-CN"/>
        </w:rPr>
        <w:t>25</w:t>
      </w:r>
      <w:r w:rsidRPr="000A7A49">
        <w:rPr>
          <w:rFonts w:eastAsia="Times New Roman" w:cs="Times New Roman"/>
          <w:sz w:val="28"/>
          <w:szCs w:val="28"/>
          <w:lang w:eastAsia="zh-CN"/>
        </w:rPr>
        <w:t xml:space="preserve">» </w:t>
      </w:r>
      <w:r>
        <w:rPr>
          <w:rFonts w:eastAsia="Times New Roman" w:cs="Times New Roman"/>
          <w:sz w:val="28"/>
          <w:szCs w:val="28"/>
          <w:lang w:eastAsia="zh-CN"/>
        </w:rPr>
        <w:t>декабр</w:t>
      </w:r>
      <w:r w:rsidRPr="000A7A49">
        <w:rPr>
          <w:rFonts w:eastAsia="Times New Roman" w:cs="Times New Roman"/>
          <w:sz w:val="28"/>
          <w:szCs w:val="28"/>
          <w:lang w:eastAsia="zh-CN"/>
        </w:rPr>
        <w:t>я 202</w:t>
      </w:r>
      <w:r>
        <w:rPr>
          <w:rFonts w:eastAsia="Times New Roman" w:cs="Times New Roman"/>
          <w:sz w:val="28"/>
          <w:szCs w:val="28"/>
          <w:lang w:eastAsia="zh-CN"/>
        </w:rPr>
        <w:t>1</w:t>
      </w:r>
      <w:r w:rsidRPr="000A7A49">
        <w:rPr>
          <w:rFonts w:eastAsia="Times New Roman" w:cs="Times New Roman"/>
          <w:spacing w:val="7"/>
          <w:sz w:val="28"/>
          <w:szCs w:val="28"/>
          <w:lang w:eastAsia="zh-CN"/>
        </w:rPr>
        <w:t xml:space="preserve"> г.                        </w:t>
      </w:r>
      <w:r w:rsidRPr="000A7A49">
        <w:rPr>
          <w:rFonts w:eastAsia="Times New Roman" w:cs="Times New Roman"/>
          <w:sz w:val="28"/>
          <w:szCs w:val="28"/>
          <w:lang w:eastAsia="zh-CN"/>
        </w:rPr>
        <w:t>№</w:t>
      </w:r>
      <w:r w:rsidRPr="000A7A49">
        <w:rPr>
          <w:rFonts w:eastAsia="Times New Roman" w:cs="Times New Roman"/>
          <w:spacing w:val="7"/>
          <w:sz w:val="28"/>
          <w:szCs w:val="28"/>
          <w:lang w:eastAsia="zh-CN"/>
        </w:rPr>
        <w:t xml:space="preserve"> </w:t>
      </w:r>
      <w:r w:rsidR="008B7CF3">
        <w:rPr>
          <w:rFonts w:eastAsia="Times New Roman" w:cs="Times New Roman"/>
          <w:spacing w:val="7"/>
          <w:sz w:val="28"/>
          <w:szCs w:val="28"/>
          <w:lang w:eastAsia="zh-CN"/>
        </w:rPr>
        <w:t>65-п</w:t>
      </w:r>
      <w:r w:rsidRPr="000A7A49">
        <w:rPr>
          <w:rFonts w:eastAsia="Times New Roman" w:cs="Times New Roman"/>
          <w:spacing w:val="7"/>
          <w:sz w:val="28"/>
          <w:szCs w:val="28"/>
          <w:lang w:eastAsia="zh-CN"/>
        </w:rPr>
        <w:t xml:space="preserve">                                              </w:t>
      </w:r>
    </w:p>
    <w:bookmarkEnd w:id="0"/>
    <w:p w14:paraId="6E2512E7" w14:textId="77777777" w:rsidR="0053370B" w:rsidRPr="009C083A" w:rsidRDefault="0053370B">
      <w:pPr>
        <w:pStyle w:val="ConsPlusTitle"/>
        <w:jc w:val="center"/>
        <w:rPr>
          <w:szCs w:val="24"/>
        </w:rPr>
      </w:pPr>
      <w:r w:rsidRPr="009C083A">
        <w:rPr>
          <w:szCs w:val="24"/>
        </w:rPr>
        <w:t>ОБ УТВЕРЖДЕНИИ ПОРЯДКА</w:t>
      </w:r>
    </w:p>
    <w:p w14:paraId="1F531AA3" w14:textId="77777777" w:rsidR="0053370B" w:rsidRPr="009C083A" w:rsidRDefault="0053370B">
      <w:pPr>
        <w:pStyle w:val="ConsPlusTitle"/>
        <w:jc w:val="center"/>
        <w:rPr>
          <w:szCs w:val="24"/>
        </w:rPr>
      </w:pPr>
      <w:r w:rsidRPr="009C083A">
        <w:rPr>
          <w:szCs w:val="24"/>
        </w:rPr>
        <w:t>САНКЦИОНИРОВАНИЯ ОПЛАТЫ ДЕНЕЖНЫХ ОБЯЗАТЕЛЬСТВ</w:t>
      </w:r>
    </w:p>
    <w:p w14:paraId="535F5BC4" w14:textId="70DD2C43" w:rsidR="0053370B" w:rsidRPr="009C083A" w:rsidRDefault="0053370B" w:rsidP="007901C8">
      <w:pPr>
        <w:pStyle w:val="ConsPlusTitle"/>
        <w:jc w:val="center"/>
        <w:rPr>
          <w:szCs w:val="24"/>
        </w:rPr>
      </w:pPr>
      <w:r w:rsidRPr="009C083A">
        <w:rPr>
          <w:szCs w:val="24"/>
        </w:rPr>
        <w:t xml:space="preserve">ПОЛУЧАТЕЛЕЙ СРЕДСТВ БЮДЖЕТА </w:t>
      </w:r>
      <w:r w:rsidR="000D2326" w:rsidRPr="009C083A">
        <w:rPr>
          <w:szCs w:val="24"/>
        </w:rPr>
        <w:t>БЕЛОПРУДСКОГО</w:t>
      </w:r>
      <w:r w:rsidR="00666E31" w:rsidRPr="009C083A">
        <w:rPr>
          <w:szCs w:val="24"/>
        </w:rPr>
        <w:t xml:space="preserve"> СЕЛЬСКОГО ПОСЕЛЕНИЯ </w:t>
      </w:r>
      <w:r w:rsidRPr="009C083A">
        <w:rPr>
          <w:szCs w:val="24"/>
        </w:rPr>
        <w:t>И ОПЛАТЫ ДЕНЕЖНЫХ</w:t>
      </w:r>
      <w:r w:rsidR="007901C8">
        <w:rPr>
          <w:szCs w:val="24"/>
        </w:rPr>
        <w:t xml:space="preserve"> </w:t>
      </w:r>
      <w:r w:rsidRPr="009C083A">
        <w:rPr>
          <w:szCs w:val="24"/>
        </w:rPr>
        <w:t>ОБЯЗАТЕЛЬСТВ, ПОДЛЕЖАЩИХ ИСПОЛНЕНИЮ ЗА СЧЕТ БЮДЖЕТНЫХ</w:t>
      </w:r>
      <w:r w:rsidR="00115647" w:rsidRPr="009C083A">
        <w:rPr>
          <w:szCs w:val="24"/>
        </w:rPr>
        <w:t xml:space="preserve"> </w:t>
      </w:r>
      <w:r w:rsidRPr="009C083A">
        <w:rPr>
          <w:szCs w:val="24"/>
        </w:rPr>
        <w:t>АССИГНОВАНИЙ ПО ИСТОЧНИКАМ ФИНАНСИРОВАНИЯ ДЕФИЦИТА</w:t>
      </w:r>
      <w:r w:rsidR="00666E31" w:rsidRPr="009C083A">
        <w:rPr>
          <w:szCs w:val="24"/>
        </w:rPr>
        <w:t xml:space="preserve"> </w:t>
      </w:r>
      <w:r w:rsidRPr="009C083A">
        <w:rPr>
          <w:szCs w:val="24"/>
        </w:rPr>
        <w:t>БЮДЖЕТА</w:t>
      </w:r>
      <w:r w:rsidR="00666E31" w:rsidRPr="009C083A">
        <w:rPr>
          <w:szCs w:val="24"/>
        </w:rPr>
        <w:t xml:space="preserve"> </w:t>
      </w:r>
      <w:r w:rsidR="00B6367E" w:rsidRPr="009C083A">
        <w:rPr>
          <w:szCs w:val="24"/>
        </w:rPr>
        <w:t xml:space="preserve">БЕЛОПРУДСКОГО </w:t>
      </w:r>
      <w:r w:rsidR="00666E31" w:rsidRPr="009C083A">
        <w:rPr>
          <w:szCs w:val="24"/>
        </w:rPr>
        <w:t>СЕЛЬСКОГО ПОСЕЛЕНИЯ ДАНИЛОВСКОГО МУНИЦИПАЛЬНОГО РАЙОНА ВОЛГОГРАДСКОЙ ОБЛАСТИ</w:t>
      </w:r>
    </w:p>
    <w:p w14:paraId="0C50419A" w14:textId="77777777" w:rsidR="0053370B" w:rsidRPr="009C083A" w:rsidRDefault="0053370B">
      <w:pPr>
        <w:pStyle w:val="ConsPlusNormal"/>
        <w:jc w:val="both"/>
        <w:rPr>
          <w:szCs w:val="24"/>
        </w:rPr>
      </w:pPr>
    </w:p>
    <w:p w14:paraId="2218A599" w14:textId="2695AE02" w:rsidR="004848ED" w:rsidRDefault="0053370B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r w:rsidRPr="009C083A">
        <w:rPr>
          <w:szCs w:val="24"/>
        </w:rPr>
        <w:t xml:space="preserve">В соответствии с </w:t>
      </w:r>
      <w:hyperlink r:id="rId5" w:history="1">
        <w:r w:rsidRPr="009C083A">
          <w:rPr>
            <w:szCs w:val="24"/>
          </w:rPr>
          <w:t>пунктами 1</w:t>
        </w:r>
      </w:hyperlink>
      <w:r w:rsidRPr="009C083A">
        <w:rPr>
          <w:szCs w:val="24"/>
        </w:rPr>
        <w:t xml:space="preserve">, </w:t>
      </w:r>
      <w:hyperlink r:id="rId6" w:history="1">
        <w:r w:rsidRPr="009C083A">
          <w:rPr>
            <w:szCs w:val="24"/>
          </w:rPr>
          <w:t>2</w:t>
        </w:r>
      </w:hyperlink>
      <w:r w:rsidRPr="009C083A">
        <w:rPr>
          <w:szCs w:val="24"/>
        </w:rPr>
        <w:t xml:space="preserve">, </w:t>
      </w:r>
      <w:hyperlink r:id="rId7" w:history="1">
        <w:r w:rsidRPr="009C083A">
          <w:rPr>
            <w:szCs w:val="24"/>
          </w:rPr>
          <w:t>абзацем третьим пункта 5 статьи 219</w:t>
        </w:r>
      </w:hyperlink>
      <w:r w:rsidRPr="009C083A">
        <w:rPr>
          <w:szCs w:val="24"/>
        </w:rPr>
        <w:t xml:space="preserve"> и </w:t>
      </w:r>
      <w:hyperlink r:id="rId8" w:history="1">
        <w:r w:rsidRPr="009C083A">
          <w:rPr>
            <w:szCs w:val="24"/>
          </w:rPr>
          <w:t>частью второй статьи 219.2</w:t>
        </w:r>
      </w:hyperlink>
      <w:r w:rsidRPr="009C083A">
        <w:rPr>
          <w:szCs w:val="24"/>
        </w:rPr>
        <w:t xml:space="preserve"> Бюджетног</w:t>
      </w:r>
      <w:r w:rsidR="00165046" w:rsidRPr="009C083A">
        <w:rPr>
          <w:szCs w:val="24"/>
        </w:rPr>
        <w:t>о кодекса Российской Федерации</w:t>
      </w:r>
      <w:r w:rsidR="004848ED">
        <w:rPr>
          <w:szCs w:val="24"/>
        </w:rPr>
        <w:t>,</w:t>
      </w:r>
      <w:r w:rsidRPr="009C083A">
        <w:rPr>
          <w:szCs w:val="24"/>
        </w:rPr>
        <w:t xml:space="preserve"> </w:t>
      </w:r>
      <w:r w:rsidR="004848ED" w:rsidRPr="004848ED">
        <w:rPr>
          <w:rFonts w:eastAsia="Calibri"/>
          <w:szCs w:val="24"/>
          <w:lang w:eastAsia="en-US"/>
        </w:rPr>
        <w:t xml:space="preserve">администрация </w:t>
      </w:r>
      <w:proofErr w:type="spellStart"/>
      <w:r w:rsidR="004848ED">
        <w:rPr>
          <w:rFonts w:eastAsia="Calibri"/>
          <w:szCs w:val="24"/>
          <w:lang w:eastAsia="en-US"/>
        </w:rPr>
        <w:t>Белопрудского</w:t>
      </w:r>
      <w:proofErr w:type="spellEnd"/>
      <w:r w:rsidR="004848ED" w:rsidRPr="004848ED">
        <w:rPr>
          <w:rFonts w:eastAsia="Calibri"/>
          <w:szCs w:val="24"/>
          <w:lang w:eastAsia="en-US"/>
        </w:rPr>
        <w:t xml:space="preserve"> сельского поселения </w:t>
      </w:r>
      <w:r w:rsidR="004848ED">
        <w:rPr>
          <w:rFonts w:eastAsia="Calibri"/>
          <w:szCs w:val="24"/>
          <w:lang w:eastAsia="en-US"/>
        </w:rPr>
        <w:t xml:space="preserve">Даниловского </w:t>
      </w:r>
      <w:r w:rsidR="004848ED" w:rsidRPr="004848ED">
        <w:rPr>
          <w:rFonts w:eastAsia="Calibri"/>
          <w:szCs w:val="24"/>
          <w:lang w:eastAsia="en-US"/>
        </w:rPr>
        <w:t xml:space="preserve"> муниципального района Волгоградской области</w:t>
      </w:r>
    </w:p>
    <w:p w14:paraId="7DF16AC9" w14:textId="57414AE2" w:rsidR="0053370B" w:rsidRPr="009C083A" w:rsidRDefault="004848ED" w:rsidP="004848ED">
      <w:pPr>
        <w:pStyle w:val="ConsPlusNormal"/>
        <w:jc w:val="both"/>
        <w:rPr>
          <w:szCs w:val="24"/>
        </w:rPr>
      </w:pPr>
      <w:r w:rsidRPr="004848ED">
        <w:rPr>
          <w:rFonts w:eastAsia="Calibri"/>
          <w:b/>
          <w:szCs w:val="24"/>
          <w:lang w:eastAsia="en-US"/>
        </w:rPr>
        <w:t>п о с т а н о в л я е т:</w:t>
      </w:r>
    </w:p>
    <w:p w14:paraId="319AA9EA" w14:textId="4B6D7110" w:rsidR="0053370B" w:rsidRPr="009C083A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9C083A">
        <w:rPr>
          <w:szCs w:val="24"/>
        </w:rPr>
        <w:t xml:space="preserve">1. Утвердить прилагаемый </w:t>
      </w:r>
      <w:hyperlink w:anchor="P35" w:history="1">
        <w:r w:rsidRPr="009C083A">
          <w:rPr>
            <w:szCs w:val="24"/>
          </w:rPr>
          <w:t>Порядок</w:t>
        </w:r>
      </w:hyperlink>
      <w:r w:rsidRPr="009C083A">
        <w:rPr>
          <w:szCs w:val="24"/>
        </w:rPr>
        <w:t xml:space="preserve"> санкционирования оплаты денежных обязательств получателей средств бюджета </w:t>
      </w:r>
      <w:proofErr w:type="spellStart"/>
      <w:r w:rsidR="006539AA" w:rsidRPr="009C083A">
        <w:rPr>
          <w:szCs w:val="24"/>
        </w:rPr>
        <w:t>Белопрудского</w:t>
      </w:r>
      <w:proofErr w:type="spellEnd"/>
      <w:r w:rsidR="00666E31" w:rsidRPr="009C083A">
        <w:rPr>
          <w:szCs w:val="24"/>
        </w:rPr>
        <w:t xml:space="preserve"> сельского поселения Даниловского муниципального района Волгоградской области </w:t>
      </w:r>
      <w:r w:rsidRPr="009C083A">
        <w:rPr>
          <w:szCs w:val="24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666E31" w:rsidRPr="009C083A">
        <w:rPr>
          <w:szCs w:val="24"/>
        </w:rPr>
        <w:t xml:space="preserve">бюджета </w:t>
      </w:r>
      <w:proofErr w:type="spellStart"/>
      <w:r w:rsidR="006539AA" w:rsidRPr="009C083A">
        <w:rPr>
          <w:szCs w:val="24"/>
        </w:rPr>
        <w:t>Белопрудского</w:t>
      </w:r>
      <w:proofErr w:type="spellEnd"/>
      <w:r w:rsidR="00666E31" w:rsidRPr="009C083A">
        <w:rPr>
          <w:szCs w:val="24"/>
        </w:rPr>
        <w:t xml:space="preserve"> сельского поселения Даниловского муниципального   района Волгоградской области.</w:t>
      </w:r>
    </w:p>
    <w:p w14:paraId="601463C0" w14:textId="77777777" w:rsidR="00DB3729" w:rsidRPr="009C083A" w:rsidRDefault="00DB3729" w:rsidP="00DB3729">
      <w:pPr>
        <w:pStyle w:val="a5"/>
        <w:rPr>
          <w:szCs w:val="24"/>
        </w:rPr>
      </w:pPr>
    </w:p>
    <w:p w14:paraId="15754A74" w14:textId="26F25690" w:rsidR="0053370B" w:rsidRPr="009C083A" w:rsidRDefault="00DB3729" w:rsidP="00DB3729">
      <w:pPr>
        <w:pStyle w:val="a5"/>
        <w:rPr>
          <w:szCs w:val="24"/>
        </w:rPr>
      </w:pPr>
      <w:r w:rsidRPr="009C083A">
        <w:rPr>
          <w:szCs w:val="24"/>
        </w:rPr>
        <w:t xml:space="preserve">         </w:t>
      </w:r>
      <w:r w:rsidR="0053370B" w:rsidRPr="009C083A">
        <w:rPr>
          <w:szCs w:val="24"/>
        </w:rPr>
        <w:t>2. Признать утратившими силу:</w:t>
      </w:r>
    </w:p>
    <w:p w14:paraId="4FB612D1" w14:textId="28661D67" w:rsidR="0053370B" w:rsidRPr="009C083A" w:rsidRDefault="004848ED" w:rsidP="00DB3729">
      <w:pPr>
        <w:pStyle w:val="a5"/>
        <w:rPr>
          <w:szCs w:val="24"/>
        </w:rPr>
      </w:pPr>
      <w:hyperlink r:id="rId9" w:history="1">
        <w:r w:rsidR="000A7A49" w:rsidRPr="009C083A">
          <w:rPr>
            <w:szCs w:val="24"/>
          </w:rPr>
          <w:t>постановление</w:t>
        </w:r>
      </w:hyperlink>
      <w:r w:rsidR="000A7A49" w:rsidRPr="009C083A">
        <w:rPr>
          <w:szCs w:val="24"/>
        </w:rPr>
        <w:t xml:space="preserve"> </w:t>
      </w:r>
      <w:r w:rsidR="00DB3729" w:rsidRPr="009C083A">
        <w:rPr>
          <w:szCs w:val="24"/>
        </w:rPr>
        <w:t xml:space="preserve">Главы </w:t>
      </w:r>
      <w:r w:rsidR="00334736" w:rsidRPr="009C083A">
        <w:rPr>
          <w:szCs w:val="24"/>
        </w:rPr>
        <w:t xml:space="preserve">«Об утверждении Порядка </w:t>
      </w:r>
      <w:r w:rsidR="001760F0" w:rsidRPr="009C083A">
        <w:rPr>
          <w:szCs w:val="24"/>
        </w:rPr>
        <w:t xml:space="preserve">санкционирования оплаты денежных обязательств получателей средств бюджета </w:t>
      </w:r>
      <w:proofErr w:type="spellStart"/>
      <w:r w:rsidR="001760F0" w:rsidRPr="009C083A">
        <w:rPr>
          <w:szCs w:val="24"/>
        </w:rPr>
        <w:t>Белопрудского</w:t>
      </w:r>
      <w:proofErr w:type="spellEnd"/>
      <w:r w:rsidR="001760F0" w:rsidRPr="009C083A">
        <w:rPr>
          <w:szCs w:val="24"/>
        </w:rPr>
        <w:t xml:space="preserve"> сельского </w:t>
      </w:r>
      <w:proofErr w:type="gramStart"/>
      <w:r w:rsidR="001760F0" w:rsidRPr="009C083A">
        <w:rPr>
          <w:szCs w:val="24"/>
        </w:rPr>
        <w:t>поселения  и</w:t>
      </w:r>
      <w:proofErr w:type="gramEnd"/>
      <w:r w:rsidR="001760F0" w:rsidRPr="009C083A">
        <w:rPr>
          <w:szCs w:val="24"/>
        </w:rPr>
        <w:t xml:space="preserve"> администраторов источников финансирования дефицита бюджета </w:t>
      </w:r>
      <w:proofErr w:type="spellStart"/>
      <w:r w:rsidR="001760F0" w:rsidRPr="009C083A">
        <w:rPr>
          <w:szCs w:val="24"/>
        </w:rPr>
        <w:t>Белопрудского</w:t>
      </w:r>
      <w:proofErr w:type="spellEnd"/>
      <w:r w:rsidR="001760F0" w:rsidRPr="009C083A">
        <w:rPr>
          <w:szCs w:val="24"/>
        </w:rPr>
        <w:t xml:space="preserve"> сельского поселения  </w:t>
      </w:r>
      <w:r w:rsidR="00DB3729" w:rsidRPr="009C083A">
        <w:rPr>
          <w:szCs w:val="24"/>
        </w:rPr>
        <w:t>№ 1 от 12 января 2015 года</w:t>
      </w:r>
      <w:r w:rsidR="001760F0" w:rsidRPr="009C083A">
        <w:rPr>
          <w:szCs w:val="24"/>
        </w:rPr>
        <w:t>»</w:t>
      </w:r>
      <w:r w:rsidR="00DB3729" w:rsidRPr="009C083A">
        <w:rPr>
          <w:szCs w:val="24"/>
        </w:rPr>
        <w:t>.</w:t>
      </w:r>
    </w:p>
    <w:p w14:paraId="16FCAB21" w14:textId="77777777" w:rsidR="0053370B" w:rsidRPr="009C083A" w:rsidRDefault="0053370B">
      <w:pPr>
        <w:pStyle w:val="ConsPlusNormal"/>
        <w:spacing w:before="240"/>
        <w:ind w:firstLine="540"/>
        <w:jc w:val="both"/>
        <w:rPr>
          <w:szCs w:val="24"/>
        </w:rPr>
      </w:pPr>
      <w:r w:rsidRPr="009C083A">
        <w:rPr>
          <w:szCs w:val="24"/>
        </w:rPr>
        <w:t>3. Настоящ</w:t>
      </w:r>
      <w:r w:rsidR="00666E31" w:rsidRPr="009C083A">
        <w:rPr>
          <w:szCs w:val="24"/>
        </w:rPr>
        <w:t>ее</w:t>
      </w:r>
      <w:r w:rsidRPr="009C083A">
        <w:rPr>
          <w:szCs w:val="24"/>
        </w:rPr>
        <w:t xml:space="preserve"> </w:t>
      </w:r>
      <w:r w:rsidR="00666E31" w:rsidRPr="009C083A">
        <w:rPr>
          <w:szCs w:val="24"/>
        </w:rPr>
        <w:t>распоряжение</w:t>
      </w:r>
      <w:r w:rsidRPr="009C083A">
        <w:rPr>
          <w:szCs w:val="24"/>
        </w:rPr>
        <w:t xml:space="preserve"> вступает в силу с 1 января 2022 г.</w:t>
      </w:r>
    </w:p>
    <w:p w14:paraId="763DC43C" w14:textId="77777777" w:rsidR="0053370B" w:rsidRPr="009C083A" w:rsidRDefault="0053370B">
      <w:pPr>
        <w:pStyle w:val="ConsPlusNormal"/>
        <w:jc w:val="both"/>
        <w:rPr>
          <w:szCs w:val="24"/>
        </w:rPr>
      </w:pPr>
    </w:p>
    <w:p w14:paraId="5F11F92F" w14:textId="54B122EE" w:rsidR="0053370B" w:rsidRPr="009C083A" w:rsidRDefault="0053370B" w:rsidP="006539AA">
      <w:pPr>
        <w:pStyle w:val="ConsPlusNormal"/>
        <w:jc w:val="right"/>
        <w:rPr>
          <w:szCs w:val="24"/>
        </w:rPr>
      </w:pPr>
    </w:p>
    <w:p w14:paraId="2A95DEFA" w14:textId="7EE296DD" w:rsidR="006539AA" w:rsidRPr="009C083A" w:rsidRDefault="000D2326" w:rsidP="000D2326">
      <w:pPr>
        <w:pStyle w:val="ConsPlusNormal"/>
        <w:tabs>
          <w:tab w:val="left" w:pos="255"/>
          <w:tab w:val="left" w:pos="6645"/>
        </w:tabs>
        <w:rPr>
          <w:szCs w:val="24"/>
        </w:rPr>
      </w:pPr>
      <w:r w:rsidRPr="009C083A">
        <w:rPr>
          <w:szCs w:val="24"/>
        </w:rPr>
        <w:t xml:space="preserve">Глава </w:t>
      </w:r>
      <w:proofErr w:type="spellStart"/>
      <w:r w:rsidRPr="009C083A">
        <w:rPr>
          <w:szCs w:val="24"/>
        </w:rPr>
        <w:t>Белопрудского</w:t>
      </w:r>
      <w:proofErr w:type="spellEnd"/>
      <w:r w:rsidRPr="009C083A">
        <w:rPr>
          <w:szCs w:val="24"/>
        </w:rPr>
        <w:tab/>
      </w:r>
      <w:proofErr w:type="spellStart"/>
      <w:r w:rsidRPr="009C083A">
        <w:rPr>
          <w:szCs w:val="24"/>
        </w:rPr>
        <w:t>В.Н.Серебряков</w:t>
      </w:r>
      <w:proofErr w:type="spellEnd"/>
    </w:p>
    <w:p w14:paraId="7BE8B5B3" w14:textId="36774080" w:rsidR="000D2326" w:rsidRPr="009C083A" w:rsidRDefault="000D2326" w:rsidP="000D2326">
      <w:pPr>
        <w:pStyle w:val="ConsPlusNormal"/>
        <w:tabs>
          <w:tab w:val="left" w:pos="255"/>
        </w:tabs>
        <w:rPr>
          <w:szCs w:val="24"/>
        </w:rPr>
      </w:pPr>
      <w:r w:rsidRPr="009C083A">
        <w:rPr>
          <w:szCs w:val="24"/>
        </w:rPr>
        <w:t>сельского поселения</w:t>
      </w:r>
    </w:p>
    <w:p w14:paraId="0E18BF93" w14:textId="09207C40" w:rsidR="006539AA" w:rsidRDefault="006539AA" w:rsidP="009C083A">
      <w:pPr>
        <w:pStyle w:val="ConsPlusNormal"/>
        <w:jc w:val="center"/>
        <w:rPr>
          <w:sz w:val="28"/>
          <w:szCs w:val="28"/>
        </w:rPr>
      </w:pPr>
    </w:p>
    <w:p w14:paraId="3E4B64AA" w14:textId="6D61972F" w:rsidR="009C083A" w:rsidRDefault="009C083A" w:rsidP="009C083A">
      <w:pPr>
        <w:pStyle w:val="ConsPlusNormal"/>
        <w:jc w:val="center"/>
        <w:rPr>
          <w:sz w:val="28"/>
          <w:szCs w:val="28"/>
        </w:rPr>
      </w:pPr>
    </w:p>
    <w:p w14:paraId="53F1E693" w14:textId="02278307" w:rsidR="009C083A" w:rsidRDefault="009C083A" w:rsidP="009C083A">
      <w:pPr>
        <w:pStyle w:val="ConsPlusNormal"/>
        <w:jc w:val="center"/>
        <w:rPr>
          <w:sz w:val="28"/>
          <w:szCs w:val="28"/>
        </w:rPr>
      </w:pPr>
    </w:p>
    <w:p w14:paraId="40DA4D0E" w14:textId="11CADDB2" w:rsidR="009C083A" w:rsidRDefault="009C083A" w:rsidP="009C083A">
      <w:pPr>
        <w:pStyle w:val="ConsPlusNormal"/>
        <w:jc w:val="center"/>
        <w:rPr>
          <w:sz w:val="28"/>
          <w:szCs w:val="28"/>
        </w:rPr>
      </w:pPr>
    </w:p>
    <w:p w14:paraId="2EA7A459" w14:textId="7058A406" w:rsidR="009C083A" w:rsidRDefault="009C083A" w:rsidP="009C083A">
      <w:pPr>
        <w:pStyle w:val="ConsPlusNormal"/>
        <w:jc w:val="center"/>
        <w:rPr>
          <w:sz w:val="28"/>
          <w:szCs w:val="28"/>
        </w:rPr>
      </w:pPr>
    </w:p>
    <w:p w14:paraId="13997524" w14:textId="012F9C68" w:rsidR="009C083A" w:rsidRDefault="009C083A" w:rsidP="009C083A">
      <w:pPr>
        <w:pStyle w:val="ConsPlusNormal"/>
        <w:jc w:val="center"/>
        <w:rPr>
          <w:sz w:val="28"/>
          <w:szCs w:val="28"/>
        </w:rPr>
      </w:pPr>
    </w:p>
    <w:p w14:paraId="1A8FE959" w14:textId="1DF7AB37" w:rsidR="009C083A" w:rsidRDefault="009C083A" w:rsidP="009C083A">
      <w:pPr>
        <w:pStyle w:val="ConsPlusNormal"/>
        <w:jc w:val="center"/>
        <w:rPr>
          <w:sz w:val="28"/>
          <w:szCs w:val="28"/>
        </w:rPr>
      </w:pPr>
    </w:p>
    <w:p w14:paraId="41701E95" w14:textId="055201CD" w:rsidR="009C083A" w:rsidRDefault="009C083A" w:rsidP="009C083A">
      <w:pPr>
        <w:pStyle w:val="ConsPlusNormal"/>
        <w:jc w:val="center"/>
        <w:rPr>
          <w:sz w:val="28"/>
          <w:szCs w:val="28"/>
        </w:rPr>
      </w:pPr>
    </w:p>
    <w:p w14:paraId="66E8FF6A" w14:textId="5B93F0E0" w:rsidR="00BE1275" w:rsidRDefault="00BE1275" w:rsidP="00A05EB2">
      <w:pPr>
        <w:pStyle w:val="ConsPlusNormal"/>
        <w:rPr>
          <w:sz w:val="28"/>
          <w:szCs w:val="28"/>
        </w:rPr>
      </w:pPr>
    </w:p>
    <w:p w14:paraId="558CA075" w14:textId="77777777" w:rsidR="00A05EB2" w:rsidRPr="0053370B" w:rsidRDefault="00A05EB2" w:rsidP="00A05EB2">
      <w:pPr>
        <w:pStyle w:val="ConsPlusNormal"/>
        <w:rPr>
          <w:sz w:val="28"/>
          <w:szCs w:val="28"/>
        </w:rPr>
      </w:pPr>
    </w:p>
    <w:p w14:paraId="1ACDC2A9" w14:textId="77777777" w:rsidR="0053370B" w:rsidRPr="00B6367E" w:rsidRDefault="0053370B" w:rsidP="00A05EB2">
      <w:pPr>
        <w:pStyle w:val="ConsPlusNormal"/>
        <w:jc w:val="right"/>
        <w:outlineLvl w:val="0"/>
        <w:rPr>
          <w:sz w:val="20"/>
        </w:rPr>
      </w:pPr>
      <w:r w:rsidRPr="00B6367E">
        <w:rPr>
          <w:sz w:val="20"/>
        </w:rPr>
        <w:t>Утвержден</w:t>
      </w:r>
    </w:p>
    <w:p w14:paraId="73B43286" w14:textId="206847B7" w:rsidR="00BE1275" w:rsidRPr="00A05EB2" w:rsidRDefault="00F00A8C" w:rsidP="00A05EB2">
      <w:pPr>
        <w:pStyle w:val="a5"/>
        <w:jc w:val="right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</w:t>
      </w:r>
      <w:r w:rsidR="00BE1275">
        <w:rPr>
          <w:sz w:val="20"/>
        </w:rPr>
        <w:t>П</w:t>
      </w:r>
      <w:r w:rsidR="000A7A49">
        <w:rPr>
          <w:sz w:val="20"/>
        </w:rPr>
        <w:t>остановлени</w:t>
      </w:r>
      <w:r w:rsidR="00BE1275">
        <w:rPr>
          <w:sz w:val="20"/>
        </w:rPr>
        <w:t>е</w:t>
      </w:r>
      <w:r w:rsidR="00A05EB2">
        <w:rPr>
          <w:sz w:val="20"/>
        </w:rPr>
        <w:t xml:space="preserve"> </w:t>
      </w:r>
      <w:r w:rsidR="00A05EB2" w:rsidRPr="00A05EB2">
        <w:rPr>
          <w:sz w:val="20"/>
          <w:szCs w:val="20"/>
        </w:rPr>
        <w:t>а</w:t>
      </w:r>
      <w:r w:rsidR="000A7A49" w:rsidRPr="00A05EB2">
        <w:rPr>
          <w:sz w:val="20"/>
          <w:szCs w:val="20"/>
        </w:rPr>
        <w:t>дминистрации</w:t>
      </w:r>
      <w:r w:rsidR="00BE1275" w:rsidRPr="00A05EB2">
        <w:rPr>
          <w:sz w:val="20"/>
          <w:szCs w:val="20"/>
        </w:rPr>
        <w:t xml:space="preserve"> </w:t>
      </w:r>
      <w:proofErr w:type="spellStart"/>
      <w:r w:rsidRPr="00A05EB2">
        <w:rPr>
          <w:sz w:val="20"/>
          <w:szCs w:val="20"/>
        </w:rPr>
        <w:t>Белопрудского</w:t>
      </w:r>
      <w:proofErr w:type="spellEnd"/>
      <w:r w:rsidRPr="00A05EB2">
        <w:rPr>
          <w:sz w:val="20"/>
          <w:szCs w:val="20"/>
        </w:rPr>
        <w:t xml:space="preserve"> сельского поселения Даниловского </w:t>
      </w:r>
    </w:p>
    <w:p w14:paraId="0BB7CD2E" w14:textId="63032C13" w:rsidR="00F00A8C" w:rsidRPr="00A05EB2" w:rsidRDefault="00F00A8C" w:rsidP="00A05EB2">
      <w:pPr>
        <w:pStyle w:val="a5"/>
        <w:jc w:val="right"/>
        <w:rPr>
          <w:sz w:val="20"/>
          <w:szCs w:val="20"/>
        </w:rPr>
      </w:pPr>
      <w:r w:rsidRPr="00A05EB2">
        <w:rPr>
          <w:sz w:val="20"/>
          <w:szCs w:val="20"/>
        </w:rPr>
        <w:t xml:space="preserve">муниципального района Волгоградской области </w:t>
      </w:r>
    </w:p>
    <w:p w14:paraId="4E59404E" w14:textId="3F33F838" w:rsidR="0053370B" w:rsidRPr="00B6367E" w:rsidRDefault="00F00A8C" w:rsidP="00A05EB2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A05EB2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53370B" w:rsidRPr="00B6367E">
        <w:rPr>
          <w:sz w:val="20"/>
          <w:szCs w:val="20"/>
        </w:rPr>
        <w:t xml:space="preserve">от </w:t>
      </w:r>
      <w:r w:rsidR="004E7C97">
        <w:rPr>
          <w:sz w:val="20"/>
          <w:szCs w:val="20"/>
        </w:rPr>
        <w:t>25</w:t>
      </w:r>
      <w:r w:rsidR="0053370B" w:rsidRPr="00B6367E">
        <w:rPr>
          <w:sz w:val="20"/>
          <w:szCs w:val="20"/>
        </w:rPr>
        <w:t xml:space="preserve"> </w:t>
      </w:r>
      <w:r w:rsidR="004E7C97">
        <w:rPr>
          <w:sz w:val="20"/>
          <w:szCs w:val="20"/>
        </w:rPr>
        <w:t>декабря</w:t>
      </w:r>
      <w:r w:rsidR="0053370B" w:rsidRPr="00B6367E">
        <w:rPr>
          <w:sz w:val="20"/>
          <w:szCs w:val="20"/>
        </w:rPr>
        <w:t xml:space="preserve"> 2021 г. №</w:t>
      </w:r>
      <w:r w:rsidR="008B7CF3">
        <w:rPr>
          <w:sz w:val="20"/>
          <w:szCs w:val="20"/>
        </w:rPr>
        <w:t xml:space="preserve"> 65-п</w:t>
      </w:r>
    </w:p>
    <w:p w14:paraId="5104CA06" w14:textId="77777777" w:rsidR="0053370B" w:rsidRPr="0053370B" w:rsidRDefault="0053370B" w:rsidP="00A05EB2">
      <w:pPr>
        <w:pStyle w:val="ConsPlusNormal"/>
        <w:jc w:val="right"/>
        <w:rPr>
          <w:sz w:val="28"/>
          <w:szCs w:val="28"/>
        </w:rPr>
      </w:pPr>
    </w:p>
    <w:p w14:paraId="3FC73247" w14:textId="77777777" w:rsidR="0053370B" w:rsidRPr="009C083A" w:rsidRDefault="0053370B">
      <w:pPr>
        <w:pStyle w:val="ConsPlusTitle"/>
        <w:jc w:val="center"/>
        <w:rPr>
          <w:sz w:val="22"/>
          <w:szCs w:val="22"/>
        </w:rPr>
      </w:pPr>
      <w:bookmarkStart w:id="1" w:name="P35"/>
      <w:bookmarkEnd w:id="1"/>
      <w:r w:rsidRPr="009C083A">
        <w:rPr>
          <w:sz w:val="22"/>
          <w:szCs w:val="22"/>
        </w:rPr>
        <w:t>ПОРЯДОК</w:t>
      </w:r>
    </w:p>
    <w:p w14:paraId="57E0AF6C" w14:textId="77777777" w:rsidR="0053370B" w:rsidRPr="009C083A" w:rsidRDefault="0053370B">
      <w:pPr>
        <w:pStyle w:val="ConsPlusTitle"/>
        <w:jc w:val="center"/>
        <w:rPr>
          <w:sz w:val="22"/>
          <w:szCs w:val="22"/>
        </w:rPr>
      </w:pPr>
      <w:r w:rsidRPr="009C083A">
        <w:rPr>
          <w:sz w:val="22"/>
          <w:szCs w:val="22"/>
        </w:rPr>
        <w:t>САНКЦИОНИРОВАНИЯ ОПЛАТЫ ДЕНЕЖНЫХ ОБЯЗАТЕЛЬСТВ</w:t>
      </w:r>
    </w:p>
    <w:p w14:paraId="3973C9B3" w14:textId="3A7C7CA6" w:rsidR="0053370B" w:rsidRPr="009C083A" w:rsidRDefault="0053370B" w:rsidP="009C083A">
      <w:pPr>
        <w:pStyle w:val="ConsPlusTitle"/>
        <w:jc w:val="center"/>
        <w:rPr>
          <w:sz w:val="22"/>
          <w:szCs w:val="22"/>
        </w:rPr>
      </w:pPr>
      <w:r w:rsidRPr="009C083A">
        <w:rPr>
          <w:sz w:val="22"/>
          <w:szCs w:val="22"/>
        </w:rPr>
        <w:t xml:space="preserve">ПОЛУЧАТЕЛЕЙ СРЕДСТВ БЮДЖЕТА </w:t>
      </w:r>
      <w:r w:rsidR="006539AA" w:rsidRPr="009C083A">
        <w:rPr>
          <w:sz w:val="22"/>
          <w:szCs w:val="22"/>
        </w:rPr>
        <w:t xml:space="preserve">БЕЛОПРУДСКОГО </w:t>
      </w:r>
      <w:r w:rsidR="00666E31" w:rsidRPr="009C083A">
        <w:rPr>
          <w:sz w:val="22"/>
          <w:szCs w:val="22"/>
        </w:rPr>
        <w:t xml:space="preserve">СЕЛЬСКОГО ПОСЕЛЕНИЯ </w:t>
      </w:r>
      <w:r w:rsidRPr="009C083A">
        <w:rPr>
          <w:sz w:val="22"/>
          <w:szCs w:val="22"/>
        </w:rPr>
        <w:t xml:space="preserve">И ОПЛАТЫ </w:t>
      </w:r>
      <w:proofErr w:type="gramStart"/>
      <w:r w:rsidRPr="009C083A">
        <w:rPr>
          <w:sz w:val="22"/>
          <w:szCs w:val="22"/>
        </w:rPr>
        <w:t>ДЕНЕЖНЫХ</w:t>
      </w:r>
      <w:r w:rsidR="009C083A">
        <w:rPr>
          <w:sz w:val="22"/>
          <w:szCs w:val="22"/>
        </w:rPr>
        <w:t xml:space="preserve">  </w:t>
      </w:r>
      <w:r w:rsidRPr="009C083A">
        <w:rPr>
          <w:sz w:val="22"/>
          <w:szCs w:val="22"/>
        </w:rPr>
        <w:t>ОБЯЗАТЕЛЬСТВ</w:t>
      </w:r>
      <w:proofErr w:type="gramEnd"/>
      <w:r w:rsidRPr="009C083A">
        <w:rPr>
          <w:sz w:val="22"/>
          <w:szCs w:val="22"/>
        </w:rPr>
        <w:t>, ПОДЛЕЖАЩИХ ИСПОЛНЕНИЮ ЗА СЧЕТ БЮДЖЕТНЫХ</w:t>
      </w:r>
      <w:r w:rsidR="00666E31" w:rsidRPr="009C083A">
        <w:rPr>
          <w:sz w:val="22"/>
          <w:szCs w:val="22"/>
        </w:rPr>
        <w:t xml:space="preserve"> </w:t>
      </w:r>
      <w:r w:rsidRPr="009C083A">
        <w:rPr>
          <w:sz w:val="22"/>
          <w:szCs w:val="22"/>
        </w:rPr>
        <w:t xml:space="preserve">АССИГНОВАНИЙ ПО ИСТОЧНИКАМ </w:t>
      </w:r>
      <w:r w:rsidR="00666E31" w:rsidRPr="009C083A">
        <w:rPr>
          <w:sz w:val="22"/>
          <w:szCs w:val="22"/>
        </w:rPr>
        <w:t>Ф</w:t>
      </w:r>
      <w:r w:rsidRPr="009C083A">
        <w:rPr>
          <w:sz w:val="22"/>
          <w:szCs w:val="22"/>
        </w:rPr>
        <w:t>ИНАНСИРОВАНИЯ ДЕФИЦИТА</w:t>
      </w:r>
      <w:r w:rsidR="00666E31" w:rsidRPr="009C083A">
        <w:rPr>
          <w:sz w:val="22"/>
          <w:szCs w:val="22"/>
        </w:rPr>
        <w:t xml:space="preserve"> Б</w:t>
      </w:r>
      <w:r w:rsidRPr="009C083A">
        <w:rPr>
          <w:sz w:val="22"/>
          <w:szCs w:val="22"/>
        </w:rPr>
        <w:t>ЮДЖЕТА</w:t>
      </w:r>
      <w:r w:rsidR="00666E31" w:rsidRPr="009C083A">
        <w:rPr>
          <w:sz w:val="22"/>
          <w:szCs w:val="22"/>
        </w:rPr>
        <w:t xml:space="preserve"> </w:t>
      </w:r>
      <w:r w:rsidR="006539AA" w:rsidRPr="009C083A">
        <w:rPr>
          <w:sz w:val="22"/>
          <w:szCs w:val="22"/>
        </w:rPr>
        <w:t>БЕЛОПРУДСКОГО</w:t>
      </w:r>
      <w:r w:rsidR="00666E31" w:rsidRPr="009C083A">
        <w:rPr>
          <w:sz w:val="22"/>
          <w:szCs w:val="22"/>
        </w:rPr>
        <w:t xml:space="preserve"> СЕЛЬСКОГО ПОСЕЛЕНИЯ ДАНИЛОВСКОГО МУНИЦИПАЛЬНОГО РАЙОНА ВОЛГОГРАДСКОЙ ОБЛАСТИ</w:t>
      </w:r>
    </w:p>
    <w:p w14:paraId="2A0DA6DB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68C6D654" w14:textId="7F98CE6B" w:rsidR="006D6AD8" w:rsidRPr="004E7C97" w:rsidRDefault="0053370B" w:rsidP="006D6A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E7C97">
        <w:rPr>
          <w:rFonts w:cs="Times New Roman"/>
          <w:sz w:val="20"/>
          <w:szCs w:val="20"/>
        </w:rPr>
        <w:t>1. Настоящий Порядок устанавливает порядок санкционирования оплаты за счет средств бюджета</w:t>
      </w:r>
      <w:r w:rsidR="00666E31" w:rsidRPr="004E7C97">
        <w:rPr>
          <w:rFonts w:cs="Times New Roman"/>
          <w:sz w:val="20"/>
          <w:szCs w:val="20"/>
        </w:rPr>
        <w:t xml:space="preserve"> </w:t>
      </w:r>
      <w:proofErr w:type="spellStart"/>
      <w:r w:rsidR="006539AA" w:rsidRPr="004E7C97">
        <w:rPr>
          <w:rFonts w:cs="Times New Roman"/>
          <w:sz w:val="20"/>
          <w:szCs w:val="20"/>
        </w:rPr>
        <w:t>Белопрудского</w:t>
      </w:r>
      <w:proofErr w:type="spellEnd"/>
      <w:r w:rsidR="00666E31" w:rsidRPr="004E7C97">
        <w:rPr>
          <w:rFonts w:cs="Times New Roman"/>
          <w:sz w:val="20"/>
          <w:szCs w:val="20"/>
        </w:rPr>
        <w:t xml:space="preserve"> сельского поселения Даниловского муниципального района Волгоградской области (далее – местный бюджет)</w:t>
      </w:r>
      <w:r w:rsidRPr="004E7C97">
        <w:rPr>
          <w:rFonts w:cs="Times New Roman"/>
          <w:sz w:val="20"/>
          <w:szCs w:val="20"/>
        </w:rPr>
        <w:t xml:space="preserve"> денежных обязательств получателей средств </w:t>
      </w:r>
      <w:r w:rsidRPr="004E7C97">
        <w:rPr>
          <w:sz w:val="20"/>
          <w:szCs w:val="20"/>
        </w:rPr>
        <w:t>местного</w:t>
      </w:r>
      <w:r w:rsidRPr="004E7C97">
        <w:rPr>
          <w:rFonts w:cs="Times New Roman"/>
          <w:sz w:val="20"/>
          <w:szCs w:val="20"/>
        </w:rPr>
        <w:t xml:space="preserve">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Pr="004E7C97">
        <w:rPr>
          <w:sz w:val="20"/>
          <w:szCs w:val="20"/>
        </w:rPr>
        <w:t>местного</w:t>
      </w:r>
      <w:r w:rsidR="006D6AD8" w:rsidRPr="004E7C97">
        <w:rPr>
          <w:rFonts w:cs="Times New Roman"/>
          <w:sz w:val="20"/>
          <w:szCs w:val="20"/>
        </w:rPr>
        <w:t xml:space="preserve"> бюджета, источником </w:t>
      </w:r>
      <w:r w:rsidR="00687789" w:rsidRPr="004E7C97">
        <w:rPr>
          <w:rFonts w:cs="Times New Roman"/>
          <w:sz w:val="20"/>
          <w:szCs w:val="20"/>
        </w:rPr>
        <w:t xml:space="preserve">исполнения </w:t>
      </w:r>
      <w:r w:rsidR="006D6AD8" w:rsidRPr="004E7C97">
        <w:rPr>
          <w:rFonts w:cs="Times New Roman"/>
          <w:sz w:val="20"/>
          <w:szCs w:val="20"/>
        </w:rPr>
        <w:t xml:space="preserve">которых </w:t>
      </w:r>
      <w:r w:rsidR="00687789" w:rsidRPr="004E7C97">
        <w:rPr>
          <w:rFonts w:cs="Times New Roman"/>
          <w:sz w:val="20"/>
          <w:szCs w:val="20"/>
        </w:rPr>
        <w:t>являются</w:t>
      </w:r>
      <w:r w:rsidR="006D6AD8" w:rsidRPr="004E7C97">
        <w:rPr>
          <w:rFonts w:cs="Times New Roman"/>
          <w:sz w:val="20"/>
          <w:szCs w:val="20"/>
        </w:rPr>
        <w:t xml:space="preserve"> собственны</w:t>
      </w:r>
      <w:r w:rsidR="00687789" w:rsidRPr="004E7C97">
        <w:rPr>
          <w:rFonts w:cs="Times New Roman"/>
          <w:sz w:val="20"/>
          <w:szCs w:val="20"/>
        </w:rPr>
        <w:t>е доходы</w:t>
      </w:r>
      <w:r w:rsidR="006D6AD8" w:rsidRPr="004E7C97">
        <w:rPr>
          <w:rFonts w:cs="Times New Roman"/>
          <w:sz w:val="20"/>
          <w:szCs w:val="20"/>
        </w:rPr>
        <w:t xml:space="preserve"> и источник</w:t>
      </w:r>
      <w:r w:rsidR="00687789" w:rsidRPr="004E7C97">
        <w:rPr>
          <w:rFonts w:cs="Times New Roman"/>
          <w:sz w:val="20"/>
          <w:szCs w:val="20"/>
        </w:rPr>
        <w:t>и</w:t>
      </w:r>
      <w:r w:rsidR="006D6AD8" w:rsidRPr="004E7C97">
        <w:rPr>
          <w:rFonts w:cs="Times New Roman"/>
          <w:sz w:val="20"/>
          <w:szCs w:val="20"/>
        </w:rPr>
        <w:t xml:space="preserve"> финансирования дефицит</w:t>
      </w:r>
      <w:r w:rsidR="00687789" w:rsidRPr="004E7C97">
        <w:rPr>
          <w:rFonts w:cs="Times New Roman"/>
          <w:sz w:val="20"/>
          <w:szCs w:val="20"/>
        </w:rPr>
        <w:t>а</w:t>
      </w:r>
      <w:r w:rsidR="006D6AD8" w:rsidRPr="004E7C97">
        <w:rPr>
          <w:rFonts w:cs="Times New Roman"/>
          <w:sz w:val="20"/>
          <w:szCs w:val="20"/>
        </w:rPr>
        <w:t xml:space="preserve"> местного бюджета.</w:t>
      </w:r>
    </w:p>
    <w:p w14:paraId="2F194C41" w14:textId="77777777" w:rsidR="0053370B" w:rsidRPr="004E7C97" w:rsidRDefault="0053370B">
      <w:pPr>
        <w:pStyle w:val="ConsPlusNormal"/>
        <w:ind w:firstLine="540"/>
        <w:jc w:val="both"/>
        <w:rPr>
          <w:b/>
          <w:sz w:val="20"/>
        </w:rPr>
      </w:pPr>
    </w:p>
    <w:p w14:paraId="788F1720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2. 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14:paraId="24772BB3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0AD43C49" w14:textId="77777777" w:rsidR="0053370B" w:rsidRPr="004E7C97" w:rsidRDefault="0053370B">
      <w:pPr>
        <w:pStyle w:val="ConsPlusNormal"/>
        <w:ind w:firstLine="540"/>
        <w:jc w:val="both"/>
        <w:rPr>
          <w:sz w:val="20"/>
        </w:rPr>
      </w:pPr>
      <w:bookmarkStart w:id="2" w:name="P47"/>
      <w:bookmarkEnd w:id="2"/>
      <w:r w:rsidRPr="004E7C97">
        <w:rPr>
          <w:sz w:val="20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4E7C97">
          <w:rPr>
            <w:sz w:val="20"/>
          </w:rPr>
          <w:t>пунктом 4</w:t>
        </w:r>
      </w:hyperlink>
      <w:r w:rsidRPr="004E7C97">
        <w:rPr>
          <w:sz w:val="20"/>
        </w:rPr>
        <w:t xml:space="preserve"> настоящего Порядка (с учетом положений </w:t>
      </w:r>
      <w:hyperlink w:anchor="P82" w:history="1">
        <w:r w:rsidRPr="004E7C97">
          <w:rPr>
            <w:sz w:val="20"/>
          </w:rPr>
          <w:t>пункта 5</w:t>
        </w:r>
      </w:hyperlink>
      <w:r w:rsidRPr="004E7C97">
        <w:rPr>
          <w:sz w:val="20"/>
        </w:rPr>
        <w:t xml:space="preserve"> настоящего Порядка), на соответствие требованиям, установленным </w:t>
      </w:r>
      <w:hyperlink w:anchor="P87" w:history="1">
        <w:r w:rsidRPr="004E7C97">
          <w:rPr>
            <w:sz w:val="20"/>
          </w:rPr>
          <w:t>пунктами 6</w:t>
        </w:r>
      </w:hyperlink>
      <w:r w:rsidRPr="004E7C97">
        <w:rPr>
          <w:sz w:val="20"/>
        </w:rPr>
        <w:t xml:space="preserve">, </w:t>
      </w:r>
      <w:hyperlink w:anchor="P115" w:history="1">
        <w:r w:rsidRPr="004E7C97">
          <w:rPr>
            <w:sz w:val="20"/>
          </w:rPr>
          <w:t>7</w:t>
        </w:r>
      </w:hyperlink>
      <w:r w:rsidRPr="004E7C97">
        <w:rPr>
          <w:sz w:val="20"/>
        </w:rPr>
        <w:t xml:space="preserve">, </w:t>
      </w:r>
      <w:hyperlink w:anchor="P119" w:history="1">
        <w:r w:rsidRPr="004E7C97">
          <w:rPr>
            <w:sz w:val="20"/>
          </w:rPr>
          <w:t>10</w:t>
        </w:r>
      </w:hyperlink>
      <w:r w:rsidRPr="004E7C97">
        <w:rPr>
          <w:sz w:val="20"/>
        </w:rPr>
        <w:t xml:space="preserve"> и </w:t>
      </w:r>
      <w:hyperlink w:anchor="P123" w:history="1">
        <w:r w:rsidRPr="004E7C97">
          <w:rPr>
            <w:sz w:val="20"/>
          </w:rPr>
          <w:t>11</w:t>
        </w:r>
      </w:hyperlink>
      <w:r w:rsidRPr="004E7C97">
        <w:rPr>
          <w:sz w:val="20"/>
        </w:rPr>
        <w:t xml:space="preserve"> настоящего Порядка, а также наличие документов, предусмотренных </w:t>
      </w:r>
      <w:hyperlink w:anchor="P115" w:history="1">
        <w:r w:rsidRPr="004E7C97">
          <w:rPr>
            <w:sz w:val="20"/>
          </w:rPr>
          <w:t>пунктами 7</w:t>
        </w:r>
      </w:hyperlink>
      <w:r w:rsidRPr="004E7C97">
        <w:rPr>
          <w:sz w:val="20"/>
        </w:rPr>
        <w:t xml:space="preserve"> - </w:t>
      </w:r>
      <w:hyperlink w:anchor="P118" w:history="1">
        <w:r w:rsidRPr="004E7C97">
          <w:rPr>
            <w:sz w:val="20"/>
          </w:rPr>
          <w:t>9</w:t>
        </w:r>
      </w:hyperlink>
      <w:r w:rsidRPr="004E7C97">
        <w:rPr>
          <w:sz w:val="20"/>
        </w:rPr>
        <w:t xml:space="preserve"> настоящего Порядка:</w:t>
      </w:r>
    </w:p>
    <w:p w14:paraId="0B197039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  <w:highlight w:val="yellow"/>
        </w:rPr>
        <w:t>не позднее рабочего дня</w:t>
      </w:r>
      <w:r w:rsidRPr="004E7C97">
        <w:rPr>
          <w:sz w:val="20"/>
        </w:rPr>
        <w:t>, следующего за днем представления получателем средств местного бюджета (администратором источников финансирования дефицита местного бюджета) Распоряжения в орган Федерального казначейства</w:t>
      </w:r>
    </w:p>
    <w:p w14:paraId="69F2FAEB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bookmarkStart w:id="3" w:name="P50"/>
      <w:bookmarkEnd w:id="3"/>
      <w:r w:rsidRPr="004E7C97">
        <w:rPr>
          <w:sz w:val="20"/>
        </w:rPr>
        <w:t>4. Распоряжение проверяется на наличие в нем следующих реквизитов и показателей:</w:t>
      </w:r>
    </w:p>
    <w:p w14:paraId="2990FCC3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 в порядке, установл</w:t>
      </w:r>
      <w:r w:rsidR="00165046" w:rsidRPr="004E7C97">
        <w:rPr>
          <w:sz w:val="20"/>
        </w:rPr>
        <w:t>енн</w:t>
      </w:r>
      <w:r w:rsidR="00990421" w:rsidRPr="004E7C97">
        <w:rPr>
          <w:sz w:val="20"/>
        </w:rPr>
        <w:t>о</w:t>
      </w:r>
      <w:r w:rsidR="00165046" w:rsidRPr="004E7C97">
        <w:rPr>
          <w:sz w:val="20"/>
        </w:rPr>
        <w:t>м Федеральным казначейством;</w:t>
      </w:r>
    </w:p>
    <w:p w14:paraId="3A3D9431" w14:textId="77777777" w:rsidR="00165046" w:rsidRPr="004E7C97" w:rsidRDefault="00165046">
      <w:pPr>
        <w:pStyle w:val="ConsPlusNormal"/>
        <w:ind w:firstLine="540"/>
        <w:jc w:val="both"/>
        <w:rPr>
          <w:sz w:val="20"/>
        </w:rPr>
      </w:pPr>
    </w:p>
    <w:p w14:paraId="676ADCFC" w14:textId="77777777" w:rsidR="0053370B" w:rsidRPr="004E7C97" w:rsidRDefault="0053370B">
      <w:pPr>
        <w:pStyle w:val="ConsPlusNormal"/>
        <w:ind w:firstLine="540"/>
        <w:jc w:val="both"/>
        <w:rPr>
          <w:sz w:val="20"/>
        </w:rPr>
      </w:pPr>
      <w:r w:rsidRPr="004E7C97">
        <w:rPr>
          <w:sz w:val="20"/>
        </w:rPr>
        <w:t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p w14:paraId="09ACB0CD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4107689D" w14:textId="77777777" w:rsidR="0053370B" w:rsidRPr="004E7C97" w:rsidRDefault="0053370B">
      <w:pPr>
        <w:pStyle w:val="ConsPlusNormal"/>
        <w:ind w:firstLine="540"/>
        <w:jc w:val="both"/>
        <w:rPr>
          <w:sz w:val="20"/>
        </w:rPr>
      </w:pPr>
      <w:r w:rsidRPr="004E7C97">
        <w:rPr>
          <w:sz w:val="20"/>
        </w:rPr>
        <w:t>3) кодов классификации расходов местного бюджета (классификации источников финансирования дефицитов местного бюджета), по которым необ</w:t>
      </w:r>
      <w:r w:rsidR="00F95B0C" w:rsidRPr="004E7C97">
        <w:rPr>
          <w:sz w:val="20"/>
        </w:rPr>
        <w:t>ходимо произвести перечисление,</w:t>
      </w:r>
      <w:r w:rsidRPr="004E7C97">
        <w:rPr>
          <w:sz w:val="20"/>
        </w:rPr>
        <w:t xml:space="preserve"> а также текстового назначения платежа;</w:t>
      </w:r>
    </w:p>
    <w:p w14:paraId="54451518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79470D30" w14:textId="77777777" w:rsidR="0053370B" w:rsidRPr="004E7C97" w:rsidRDefault="0053370B">
      <w:pPr>
        <w:pStyle w:val="ConsPlusNormal"/>
        <w:ind w:firstLine="540"/>
        <w:jc w:val="both"/>
        <w:rPr>
          <w:sz w:val="20"/>
        </w:rPr>
      </w:pPr>
      <w:r w:rsidRPr="004E7C97">
        <w:rPr>
          <w:sz w:val="20"/>
        </w:rPr>
        <w:t xml:space="preserve">4) суммы перечисления и кода валюты в соответствии с Общероссийским </w:t>
      </w:r>
      <w:hyperlink r:id="rId10" w:history="1">
        <w:r w:rsidRPr="004E7C97">
          <w:rPr>
            <w:sz w:val="20"/>
          </w:rPr>
          <w:t>классификатором</w:t>
        </w:r>
      </w:hyperlink>
      <w:r w:rsidRPr="004E7C97">
        <w:rPr>
          <w:sz w:val="20"/>
        </w:rPr>
        <w:t xml:space="preserve"> валют, в которо</w:t>
      </w:r>
      <w:r w:rsidR="00990421" w:rsidRPr="004E7C97">
        <w:rPr>
          <w:sz w:val="20"/>
        </w:rPr>
        <w:t>м</w:t>
      </w:r>
      <w:r w:rsidRPr="004E7C97">
        <w:rPr>
          <w:sz w:val="20"/>
        </w:rPr>
        <w:t xml:space="preserve"> он должен быть произведен;</w:t>
      </w:r>
    </w:p>
    <w:p w14:paraId="35D1D19D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lastRenderedPageBreak/>
        <w:t>5) суммы перечисления в валюте Российской Федерации, в рублевом эквиваленте, исчисленном на дату оформления Распоряжения;</w:t>
      </w:r>
    </w:p>
    <w:p w14:paraId="4D635285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6) вида средств (средства местного бюджета);</w:t>
      </w:r>
    </w:p>
    <w:p w14:paraId="76619407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14:paraId="1878B6F9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местного бюджета (при наличии);</w:t>
      </w:r>
    </w:p>
    <w:p w14:paraId="6A102D9F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14:paraId="09B30B53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34C62B78" w14:textId="11A5AFD0" w:rsidR="0053370B" w:rsidRPr="004E7C97" w:rsidRDefault="00155E30">
      <w:pPr>
        <w:pStyle w:val="ConsPlusNormal"/>
        <w:ind w:firstLine="540"/>
        <w:jc w:val="both"/>
        <w:rPr>
          <w:sz w:val="20"/>
        </w:rPr>
      </w:pPr>
      <w:bookmarkStart w:id="4" w:name="P76"/>
      <w:bookmarkEnd w:id="4"/>
      <w:r w:rsidRPr="004E7C97">
        <w:rPr>
          <w:sz w:val="20"/>
        </w:rPr>
        <w:t>10</w:t>
      </w:r>
      <w:r w:rsidR="0053370B" w:rsidRPr="004E7C97">
        <w:rPr>
          <w:sz w:val="20"/>
        </w:rPr>
        <w:t xml:space="preserve">) реквизитов (номер, дата) документов (договора, </w:t>
      </w:r>
      <w:r w:rsidRPr="004E7C97">
        <w:rPr>
          <w:sz w:val="20"/>
        </w:rPr>
        <w:t>муниципального</w:t>
      </w:r>
      <w:r w:rsidR="0053370B" w:rsidRPr="004E7C97">
        <w:rPr>
          <w:sz w:val="20"/>
        </w:rPr>
        <w:t xml:space="preserve"> контракта, соглашения) (при наличии)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, установленным </w:t>
      </w:r>
      <w:bookmarkStart w:id="5" w:name="_Hlk93412064"/>
      <w:r w:rsidR="00DB3729">
        <w:rPr>
          <w:sz w:val="20"/>
        </w:rPr>
        <w:t xml:space="preserve">постановлением </w:t>
      </w:r>
      <w:r w:rsidR="00A05EB2">
        <w:rPr>
          <w:sz w:val="20"/>
        </w:rPr>
        <w:t>а</w:t>
      </w:r>
      <w:r w:rsidR="00DB3729">
        <w:rPr>
          <w:sz w:val="20"/>
        </w:rPr>
        <w:t>дминистрации Б</w:t>
      </w:r>
      <w:proofErr w:type="spellStart"/>
      <w:r w:rsidR="00DB3729">
        <w:rPr>
          <w:sz w:val="20"/>
        </w:rPr>
        <w:t>елопрудского</w:t>
      </w:r>
      <w:proofErr w:type="spellEnd"/>
      <w:r w:rsidR="00DB3729">
        <w:rPr>
          <w:sz w:val="20"/>
        </w:rPr>
        <w:t xml:space="preserve"> сельского поселения Даниловского муниципального района Волгоградской области</w:t>
      </w:r>
      <w:r w:rsidR="0053370B" w:rsidRPr="004E7C97">
        <w:rPr>
          <w:sz w:val="20"/>
        </w:rPr>
        <w:t xml:space="preserve"> </w:t>
      </w:r>
      <w:r w:rsidR="001760F0">
        <w:rPr>
          <w:sz w:val="20"/>
        </w:rPr>
        <w:t xml:space="preserve">от 25 декабря 2021 года № </w:t>
      </w:r>
      <w:r w:rsidR="00A05EB2">
        <w:rPr>
          <w:sz w:val="20"/>
        </w:rPr>
        <w:t>64-п</w:t>
      </w:r>
      <w:bookmarkEnd w:id="5"/>
      <w:r w:rsidR="001760F0">
        <w:rPr>
          <w:sz w:val="20"/>
        </w:rPr>
        <w:t xml:space="preserve"> </w:t>
      </w:r>
      <w:r w:rsidR="0053370B" w:rsidRPr="004E7C97">
        <w:rPr>
          <w:sz w:val="20"/>
        </w:rPr>
        <w:t>(далее - порядок учета обязательств);</w:t>
      </w:r>
    </w:p>
    <w:p w14:paraId="317E7CE7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5C8A6961" w14:textId="77777777" w:rsidR="0053370B" w:rsidRPr="004E7C97" w:rsidRDefault="00155E30">
      <w:pPr>
        <w:pStyle w:val="ConsPlusNormal"/>
        <w:ind w:firstLine="540"/>
        <w:jc w:val="both"/>
        <w:rPr>
          <w:sz w:val="20"/>
        </w:rPr>
      </w:pPr>
      <w:r w:rsidRPr="004E7C97">
        <w:rPr>
          <w:sz w:val="20"/>
        </w:rPr>
        <w:t>11</w:t>
      </w:r>
      <w:r w:rsidR="0053370B" w:rsidRPr="004E7C97">
        <w:rPr>
          <w:sz w:val="20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Pr="004E7C97">
        <w:rPr>
          <w:sz w:val="20"/>
        </w:rPr>
        <w:t>муниципального контракта</w:t>
      </w:r>
      <w:r w:rsidR="0053370B" w:rsidRPr="004E7C97">
        <w:rPr>
          <w:sz w:val="20"/>
        </w:rPr>
        <w:t>), внесения арендной платы по договору (</w:t>
      </w:r>
      <w:r w:rsidRPr="004E7C97">
        <w:rPr>
          <w:sz w:val="20"/>
        </w:rPr>
        <w:t>муниципальному</w:t>
      </w:r>
      <w:r w:rsidR="0053370B" w:rsidRPr="004E7C97">
        <w:rPr>
          <w:sz w:val="20"/>
        </w:rPr>
        <w:t>), если условиями таких договоров (</w:t>
      </w:r>
      <w:r w:rsidRPr="004E7C97">
        <w:rPr>
          <w:sz w:val="20"/>
        </w:rPr>
        <w:t>муниципальных</w:t>
      </w:r>
      <w:r w:rsidR="0053370B" w:rsidRPr="004E7C97">
        <w:rPr>
          <w:sz w:val="20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44F9A8AC" w14:textId="77777777" w:rsidR="0053370B" w:rsidRPr="004E7C97" w:rsidRDefault="00155E30">
      <w:pPr>
        <w:pStyle w:val="ConsPlusNormal"/>
        <w:spacing w:before="240"/>
        <w:ind w:firstLine="540"/>
        <w:jc w:val="both"/>
        <w:rPr>
          <w:sz w:val="20"/>
        </w:rPr>
      </w:pPr>
      <w:bookmarkStart w:id="6" w:name="P81"/>
      <w:bookmarkEnd w:id="6"/>
      <w:r w:rsidRPr="004E7C97">
        <w:rPr>
          <w:sz w:val="20"/>
        </w:rPr>
        <w:t>12</w:t>
      </w:r>
      <w:r w:rsidR="0053370B" w:rsidRPr="004E7C97">
        <w:rPr>
          <w:sz w:val="20"/>
        </w:rPr>
        <w:t>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14:paraId="38C8A0AE" w14:textId="77777777" w:rsidR="0053370B" w:rsidRPr="004E7C97" w:rsidRDefault="00990421">
      <w:pPr>
        <w:pStyle w:val="ConsPlusNormal"/>
        <w:spacing w:before="240"/>
        <w:ind w:firstLine="540"/>
        <w:jc w:val="both"/>
        <w:rPr>
          <w:sz w:val="20"/>
        </w:rPr>
      </w:pPr>
      <w:bookmarkStart w:id="7" w:name="P82"/>
      <w:bookmarkStart w:id="8" w:name="P87"/>
      <w:bookmarkEnd w:id="7"/>
      <w:bookmarkEnd w:id="8"/>
      <w:r w:rsidRPr="004E7C97">
        <w:rPr>
          <w:sz w:val="20"/>
        </w:rPr>
        <w:t>5</w:t>
      </w:r>
      <w:r w:rsidR="0053370B" w:rsidRPr="004E7C97">
        <w:rPr>
          <w:sz w:val="20"/>
        </w:rPr>
        <w:t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03C91705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bookmarkStart w:id="9" w:name="P88"/>
      <w:bookmarkEnd w:id="9"/>
      <w:r w:rsidRPr="004E7C97">
        <w:rPr>
          <w:sz w:val="20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5484CC31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14:paraId="059A688B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3) соответствие указанных в Распоряжении кодов видов расходов классификации</w:t>
      </w:r>
      <w:r w:rsidR="00990421" w:rsidRPr="004E7C97">
        <w:rPr>
          <w:sz w:val="20"/>
        </w:rPr>
        <w:t xml:space="preserve"> </w:t>
      </w:r>
      <w:r w:rsidRPr="004E7C97">
        <w:rPr>
          <w:sz w:val="20"/>
        </w:rPr>
        <w:t>расходов местного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14:paraId="0FA94FD3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6D681563" w14:textId="77777777" w:rsidR="0053370B" w:rsidRPr="004E7C97" w:rsidRDefault="0053370B">
      <w:pPr>
        <w:pStyle w:val="ConsPlusNormal"/>
        <w:ind w:firstLine="540"/>
        <w:jc w:val="both"/>
        <w:rPr>
          <w:sz w:val="20"/>
        </w:rPr>
      </w:pPr>
      <w:r w:rsidRPr="004E7C97">
        <w:rPr>
          <w:sz w:val="20"/>
        </w:rPr>
        <w:t xml:space="preserve">4) </w:t>
      </w:r>
      <w:proofErr w:type="spellStart"/>
      <w:r w:rsidRPr="004E7C97">
        <w:rPr>
          <w:sz w:val="20"/>
        </w:rPr>
        <w:t>непревышение</w:t>
      </w:r>
      <w:proofErr w:type="spellEnd"/>
      <w:r w:rsidRPr="004E7C97">
        <w:rPr>
          <w:sz w:val="20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F95B0C" w:rsidRPr="004E7C97">
        <w:rPr>
          <w:sz w:val="20"/>
        </w:rPr>
        <w:t xml:space="preserve"> соответствующем лицевом счете;</w:t>
      </w:r>
    </w:p>
    <w:p w14:paraId="4D095899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 xml:space="preserve"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</w:t>
      </w:r>
      <w:r w:rsidRPr="004E7C97">
        <w:rPr>
          <w:sz w:val="20"/>
        </w:rPr>
        <w:lastRenderedPageBreak/>
        <w:t>реквизитам получателя денежных средств, указанным в бюджетном обязательстве;</w:t>
      </w:r>
    </w:p>
    <w:p w14:paraId="7A98B321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6)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;</w:t>
      </w:r>
    </w:p>
    <w:p w14:paraId="4F1CF91D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7) идентичность кода участника бюджетного процесса по Сводному реестру по денежному обязательству и платежу;</w:t>
      </w:r>
    </w:p>
    <w:p w14:paraId="258DBEC1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8) идентичность кода (кодов) классификации расходов местного бюджета по денежному обязательству и платежу;</w:t>
      </w:r>
    </w:p>
    <w:p w14:paraId="49DBB732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0D0FE524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 xml:space="preserve">10) </w:t>
      </w:r>
      <w:proofErr w:type="spellStart"/>
      <w:r w:rsidRPr="004E7C97">
        <w:rPr>
          <w:sz w:val="20"/>
        </w:rPr>
        <w:t>непревышение</w:t>
      </w:r>
      <w:proofErr w:type="spellEnd"/>
      <w:r w:rsidRPr="004E7C97">
        <w:rPr>
          <w:sz w:val="20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35D63FBD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11) соответствие кода классификации расходов местного бюджета по денежному обязательству и платежу;</w:t>
      </w:r>
    </w:p>
    <w:p w14:paraId="77580F32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 xml:space="preserve">12) </w:t>
      </w:r>
      <w:proofErr w:type="spellStart"/>
      <w:r w:rsidRPr="004E7C97">
        <w:rPr>
          <w:sz w:val="20"/>
        </w:rPr>
        <w:t>непревышение</w:t>
      </w:r>
      <w:proofErr w:type="spellEnd"/>
      <w:r w:rsidRPr="004E7C97">
        <w:rPr>
          <w:sz w:val="20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14:paraId="084BF3B1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bookmarkStart w:id="10" w:name="P103"/>
      <w:bookmarkEnd w:id="10"/>
      <w:r w:rsidRPr="004E7C97">
        <w:rPr>
          <w:sz w:val="20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государственному контракту), подлежащему включению в реестр контрактов или реестр контрактов, составляющих государственную тайну, указанных в Распоряжении.</w:t>
      </w:r>
    </w:p>
    <w:p w14:paraId="30560808" w14:textId="2322B276" w:rsidR="0053370B" w:rsidRPr="004E7C97" w:rsidRDefault="009C083A" w:rsidP="009C083A">
      <w:pPr>
        <w:pStyle w:val="ConsPlusNormal"/>
        <w:spacing w:before="240"/>
        <w:jc w:val="both"/>
        <w:rPr>
          <w:sz w:val="20"/>
        </w:rPr>
      </w:pPr>
      <w:bookmarkStart w:id="11" w:name="P108"/>
      <w:bookmarkEnd w:id="11"/>
      <w:r>
        <w:rPr>
          <w:sz w:val="20"/>
        </w:rPr>
        <w:t xml:space="preserve">          </w:t>
      </w:r>
      <w:r w:rsidR="0053370B" w:rsidRPr="004E7C97">
        <w:rPr>
          <w:sz w:val="20"/>
        </w:rPr>
        <w:t xml:space="preserve">14) </w:t>
      </w:r>
      <w:proofErr w:type="spellStart"/>
      <w:r w:rsidR="0053370B" w:rsidRPr="004E7C97">
        <w:rPr>
          <w:sz w:val="20"/>
        </w:rPr>
        <w:t>непревышение</w:t>
      </w:r>
      <w:proofErr w:type="spellEnd"/>
      <w:r w:rsidR="0053370B" w:rsidRPr="004E7C97">
        <w:rPr>
          <w:sz w:val="20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</w:t>
      </w:r>
      <w:r w:rsidR="002A459C" w:rsidRPr="004E7C97">
        <w:rPr>
          <w:sz w:val="20"/>
        </w:rPr>
        <w:t xml:space="preserve">ансового платежа, установленным муниципальным </w:t>
      </w:r>
      <w:r w:rsidR="006D6AD8" w:rsidRPr="004E7C97">
        <w:rPr>
          <w:sz w:val="20"/>
        </w:rPr>
        <w:t xml:space="preserve">правовым </w:t>
      </w:r>
      <w:r w:rsidR="002A459C" w:rsidRPr="004E7C97">
        <w:rPr>
          <w:sz w:val="20"/>
        </w:rPr>
        <w:t>актом</w:t>
      </w:r>
      <w:r w:rsidR="0053370B" w:rsidRPr="004E7C97">
        <w:rPr>
          <w:sz w:val="20"/>
        </w:rPr>
        <w:t>;</w:t>
      </w:r>
    </w:p>
    <w:p w14:paraId="6F7EEC80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bookmarkStart w:id="12" w:name="P109"/>
      <w:bookmarkEnd w:id="12"/>
      <w:r w:rsidRPr="004E7C97">
        <w:rPr>
          <w:sz w:val="20"/>
        </w:rPr>
        <w:t xml:space="preserve">15) </w:t>
      </w:r>
      <w:proofErr w:type="spellStart"/>
      <w:r w:rsidRPr="004E7C97">
        <w:rPr>
          <w:sz w:val="20"/>
        </w:rPr>
        <w:t>неопережение</w:t>
      </w:r>
      <w:proofErr w:type="spellEnd"/>
      <w:r w:rsidRPr="004E7C97">
        <w:rPr>
          <w:sz w:val="20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14:paraId="7343E348" w14:textId="77777777" w:rsidR="002A459C" w:rsidRPr="004E7C97" w:rsidRDefault="006F1144">
      <w:pPr>
        <w:pStyle w:val="ConsPlusNormal"/>
        <w:spacing w:before="240"/>
        <w:ind w:firstLine="540"/>
        <w:jc w:val="both"/>
        <w:rPr>
          <w:sz w:val="20"/>
        </w:rPr>
      </w:pPr>
      <w:bookmarkStart w:id="13" w:name="P110"/>
      <w:bookmarkStart w:id="14" w:name="P114"/>
      <w:bookmarkStart w:id="15" w:name="P115"/>
      <w:bookmarkEnd w:id="13"/>
      <w:bookmarkEnd w:id="14"/>
      <w:bookmarkEnd w:id="15"/>
      <w:r w:rsidRPr="004E7C97">
        <w:rPr>
          <w:sz w:val="20"/>
        </w:rPr>
        <w:t>6</w:t>
      </w:r>
      <w:r w:rsidR="0053370B" w:rsidRPr="004E7C97">
        <w:rPr>
          <w:sz w:val="20"/>
        </w:rPr>
        <w:t xml:space="preserve">. В случае если Распоряжение представляется для оплаты денежного обязательства, сформированного органом </w:t>
      </w:r>
      <w:r w:rsidR="002A459C" w:rsidRPr="004E7C97">
        <w:rPr>
          <w:sz w:val="20"/>
        </w:rPr>
        <w:t>Федерального</w:t>
      </w:r>
      <w:r w:rsidR="0053370B" w:rsidRPr="004E7C97">
        <w:rPr>
          <w:sz w:val="20"/>
        </w:rPr>
        <w:t xml:space="preserve"> казначейства в соответствии с порядком учета обязательств, получатель средств местного бюджета представляет в орган </w:t>
      </w:r>
      <w:r w:rsidR="002A459C" w:rsidRPr="004E7C97">
        <w:rPr>
          <w:sz w:val="20"/>
        </w:rPr>
        <w:t xml:space="preserve">Федерального </w:t>
      </w:r>
      <w:r w:rsidR="0053370B" w:rsidRPr="004E7C97">
        <w:rPr>
          <w:sz w:val="20"/>
        </w:rPr>
        <w:t>казначейства вместе с Распоряжением указанный в нем документ, подтверждающий возникн</w:t>
      </w:r>
      <w:r w:rsidR="002A459C" w:rsidRPr="004E7C97">
        <w:rPr>
          <w:sz w:val="20"/>
        </w:rPr>
        <w:t>овение денежного обязательства.</w:t>
      </w:r>
    </w:p>
    <w:p w14:paraId="0E7339DE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87" w:history="1">
        <w:r w:rsidRPr="004E7C97">
          <w:rPr>
            <w:sz w:val="20"/>
          </w:rPr>
          <w:t>пунктом 6</w:t>
        </w:r>
      </w:hyperlink>
      <w:r w:rsidRPr="004E7C97">
        <w:rPr>
          <w:sz w:val="20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14:paraId="757FC519" w14:textId="77777777" w:rsidR="002A459C" w:rsidRPr="004E7C97" w:rsidRDefault="006F1144">
      <w:pPr>
        <w:pStyle w:val="ConsPlusNormal"/>
        <w:spacing w:before="240"/>
        <w:ind w:firstLine="540"/>
        <w:jc w:val="both"/>
        <w:rPr>
          <w:sz w:val="20"/>
        </w:rPr>
      </w:pPr>
      <w:bookmarkStart w:id="16" w:name="P117"/>
      <w:bookmarkEnd w:id="16"/>
      <w:r w:rsidRPr="004E7C97">
        <w:rPr>
          <w:sz w:val="20"/>
        </w:rPr>
        <w:t>7</w:t>
      </w:r>
      <w:r w:rsidR="0053370B" w:rsidRPr="004E7C97">
        <w:rPr>
          <w:sz w:val="20"/>
        </w:rPr>
        <w:t xml:space="preserve">. При санкционировании оплаты денежных обязательств, возникших из заключенных </w:t>
      </w:r>
      <w:r w:rsidR="002A459C" w:rsidRPr="004E7C97">
        <w:rPr>
          <w:sz w:val="20"/>
        </w:rPr>
        <w:t>муниципальных</w:t>
      </w:r>
      <w:r w:rsidR="0053370B" w:rsidRPr="004E7C97">
        <w:rPr>
          <w:sz w:val="20"/>
        </w:rPr>
        <w:t xml:space="preserve">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="0053370B" w:rsidRPr="004E7C97">
          <w:rPr>
            <w:sz w:val="20"/>
          </w:rPr>
          <w:t>пунктом 6</w:t>
        </w:r>
      </w:hyperlink>
      <w:r w:rsidR="0053370B" w:rsidRPr="004E7C97">
        <w:rPr>
          <w:sz w:val="20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</w:t>
      </w:r>
      <w:r w:rsidR="002A459C" w:rsidRPr="004E7C97">
        <w:rPr>
          <w:sz w:val="20"/>
        </w:rPr>
        <w:t>.</w:t>
      </w:r>
      <w:r w:rsidR="0053370B" w:rsidRPr="004E7C97">
        <w:rPr>
          <w:sz w:val="20"/>
        </w:rPr>
        <w:t xml:space="preserve"> </w:t>
      </w:r>
      <w:bookmarkStart w:id="17" w:name="P118"/>
      <w:bookmarkEnd w:id="17"/>
    </w:p>
    <w:p w14:paraId="41B94CEA" w14:textId="77777777" w:rsidR="0053370B" w:rsidRPr="004E7C97" w:rsidRDefault="006F1144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8</w:t>
      </w:r>
      <w:r w:rsidR="0053370B" w:rsidRPr="004E7C97">
        <w:rPr>
          <w:sz w:val="20"/>
        </w:rPr>
        <w:t>. Для подтверждения денежного обязательства, возникшего по бюджетному обязательству, обусловленному договором (</w:t>
      </w:r>
      <w:r w:rsidR="002A459C" w:rsidRPr="004E7C97">
        <w:rPr>
          <w:sz w:val="20"/>
        </w:rPr>
        <w:t xml:space="preserve">муниципальным </w:t>
      </w:r>
      <w:r w:rsidR="0053370B" w:rsidRPr="004E7C97">
        <w:rPr>
          <w:sz w:val="20"/>
        </w:rPr>
        <w:t xml:space="preserve">контрактом), предусматривающим обязанность получателя средств местного бюджета - </w:t>
      </w:r>
      <w:r w:rsidR="002A459C" w:rsidRPr="004E7C97">
        <w:rPr>
          <w:sz w:val="20"/>
        </w:rPr>
        <w:t>муниципального</w:t>
      </w:r>
      <w:r w:rsidR="0053370B" w:rsidRPr="004E7C97">
        <w:rPr>
          <w:sz w:val="20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орган </w:t>
      </w:r>
      <w:r w:rsidR="002A459C" w:rsidRPr="004E7C97">
        <w:rPr>
          <w:sz w:val="20"/>
        </w:rPr>
        <w:t xml:space="preserve">Федерального </w:t>
      </w:r>
      <w:r w:rsidR="0053370B" w:rsidRPr="004E7C97">
        <w:rPr>
          <w:sz w:val="20"/>
        </w:rPr>
        <w:t xml:space="preserve">казначейства по месту </w:t>
      </w:r>
      <w:r w:rsidR="0053370B" w:rsidRPr="004E7C97">
        <w:rPr>
          <w:sz w:val="20"/>
        </w:rPr>
        <w:lastRenderedPageBreak/>
        <w:t>обслуживания не позднее представления Распоряжения на оплату денежн</w:t>
      </w:r>
      <w:r w:rsidR="002A459C" w:rsidRPr="004E7C97">
        <w:rPr>
          <w:sz w:val="20"/>
        </w:rPr>
        <w:t xml:space="preserve">ого обязательства по договору (муниципальному </w:t>
      </w:r>
      <w:r w:rsidR="0053370B" w:rsidRPr="004E7C97">
        <w:rPr>
          <w:sz w:val="20"/>
        </w:rPr>
        <w:t>контракту) Распоряжение на перечисление в доход местного бюджета суммы неустойки (штрафа, пеней) по данному договору (</w:t>
      </w:r>
      <w:r w:rsidR="002A459C" w:rsidRPr="004E7C97">
        <w:rPr>
          <w:sz w:val="20"/>
        </w:rPr>
        <w:t>муниципальному</w:t>
      </w:r>
      <w:r w:rsidR="0053370B" w:rsidRPr="004E7C97">
        <w:rPr>
          <w:sz w:val="20"/>
        </w:rPr>
        <w:t xml:space="preserve"> контракту).</w:t>
      </w:r>
    </w:p>
    <w:p w14:paraId="7CC87828" w14:textId="77777777" w:rsidR="0053370B" w:rsidRPr="004E7C97" w:rsidRDefault="006F1144">
      <w:pPr>
        <w:pStyle w:val="ConsPlusNormal"/>
        <w:spacing w:before="240"/>
        <w:ind w:firstLine="540"/>
        <w:jc w:val="both"/>
        <w:rPr>
          <w:sz w:val="20"/>
        </w:rPr>
      </w:pPr>
      <w:bookmarkStart w:id="18" w:name="P119"/>
      <w:bookmarkEnd w:id="18"/>
      <w:r w:rsidRPr="004E7C97">
        <w:rPr>
          <w:sz w:val="20"/>
        </w:rPr>
        <w:t>9</w:t>
      </w:r>
      <w:r w:rsidR="0053370B" w:rsidRPr="004E7C97">
        <w:rPr>
          <w:sz w:val="20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31B69DDA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45D28FD5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2) соответствие указанных в Распоряжении кодов видов расходов классификации расходов мест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39E4BDD7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 xml:space="preserve">3) </w:t>
      </w:r>
      <w:proofErr w:type="spellStart"/>
      <w:r w:rsidRPr="004E7C97">
        <w:rPr>
          <w:sz w:val="20"/>
        </w:rPr>
        <w:t>непревышение</w:t>
      </w:r>
      <w:proofErr w:type="spellEnd"/>
      <w:r w:rsidRPr="004E7C97">
        <w:rPr>
          <w:sz w:val="20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14:paraId="1753A452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bookmarkStart w:id="19" w:name="P123"/>
      <w:bookmarkEnd w:id="19"/>
      <w:r w:rsidRPr="004E7C97">
        <w:rPr>
          <w:sz w:val="20"/>
        </w:rPr>
        <w:t>1</w:t>
      </w:r>
      <w:r w:rsidR="006F1144" w:rsidRPr="004E7C97">
        <w:rPr>
          <w:sz w:val="20"/>
        </w:rPr>
        <w:t>0</w:t>
      </w:r>
      <w:r w:rsidRPr="004E7C97">
        <w:rPr>
          <w:sz w:val="20"/>
        </w:rPr>
        <w:t>.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:</w:t>
      </w:r>
    </w:p>
    <w:p w14:paraId="7ED38EA4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1)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151413E8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3E4C552B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 xml:space="preserve">3) </w:t>
      </w:r>
      <w:proofErr w:type="spellStart"/>
      <w:r w:rsidRPr="004E7C97">
        <w:rPr>
          <w:sz w:val="20"/>
        </w:rPr>
        <w:t>непревышение</w:t>
      </w:r>
      <w:proofErr w:type="spellEnd"/>
      <w:r w:rsidRPr="004E7C97">
        <w:rPr>
          <w:sz w:val="20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14:paraId="116C1AB5" w14:textId="77777777" w:rsidR="0053370B" w:rsidRPr="004E7C97" w:rsidRDefault="0053370B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t>1</w:t>
      </w:r>
      <w:r w:rsidR="006F1144" w:rsidRPr="004E7C97">
        <w:rPr>
          <w:sz w:val="20"/>
        </w:rPr>
        <w:t>1</w:t>
      </w:r>
      <w:r w:rsidRPr="004E7C97">
        <w:rPr>
          <w:sz w:val="20"/>
        </w:rPr>
        <w:t xml:space="preserve">. 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4E7C97">
          <w:rPr>
            <w:sz w:val="20"/>
          </w:rPr>
          <w:t>пунктами 3</w:t>
        </w:r>
      </w:hyperlink>
      <w:r w:rsidRPr="004E7C97">
        <w:rPr>
          <w:sz w:val="20"/>
        </w:rPr>
        <w:t xml:space="preserve">, </w:t>
      </w:r>
      <w:hyperlink w:anchor="P50" w:history="1">
        <w:r w:rsidRPr="004E7C97">
          <w:rPr>
            <w:sz w:val="20"/>
          </w:rPr>
          <w:t>4</w:t>
        </w:r>
      </w:hyperlink>
      <w:r w:rsidRPr="004E7C97">
        <w:rPr>
          <w:sz w:val="20"/>
        </w:rPr>
        <w:t xml:space="preserve">, </w:t>
      </w:r>
      <w:hyperlink w:anchor="P88" w:history="1">
        <w:r w:rsidRPr="004E7C97">
          <w:rPr>
            <w:sz w:val="20"/>
          </w:rPr>
          <w:t>подпунктами 1</w:t>
        </w:r>
      </w:hyperlink>
      <w:r w:rsidRPr="004E7C97">
        <w:rPr>
          <w:sz w:val="20"/>
        </w:rPr>
        <w:t xml:space="preserve"> - </w:t>
      </w:r>
      <w:hyperlink w:anchor="P103" w:history="1">
        <w:r w:rsidRPr="004E7C97">
          <w:rPr>
            <w:sz w:val="20"/>
          </w:rPr>
          <w:t>13</w:t>
        </w:r>
      </w:hyperlink>
      <w:hyperlink w:anchor="P110" w:history="1">
        <w:r w:rsidRPr="004E7C97">
          <w:rPr>
            <w:sz w:val="20"/>
          </w:rPr>
          <w:t xml:space="preserve"> пункта </w:t>
        </w:r>
        <w:r w:rsidR="006F1144" w:rsidRPr="004E7C97">
          <w:rPr>
            <w:sz w:val="20"/>
          </w:rPr>
          <w:t>5</w:t>
        </w:r>
      </w:hyperlink>
      <w:r w:rsidRPr="004E7C97">
        <w:rPr>
          <w:sz w:val="20"/>
        </w:rPr>
        <w:t xml:space="preserve">, </w:t>
      </w:r>
      <w:hyperlink w:anchor="P115" w:history="1">
        <w:r w:rsidRPr="004E7C97">
          <w:rPr>
            <w:sz w:val="20"/>
          </w:rPr>
          <w:t xml:space="preserve">пунктами </w:t>
        </w:r>
        <w:r w:rsidR="006F1144" w:rsidRPr="004E7C97">
          <w:rPr>
            <w:sz w:val="20"/>
          </w:rPr>
          <w:t>6</w:t>
        </w:r>
      </w:hyperlink>
      <w:r w:rsidRPr="004E7C97">
        <w:rPr>
          <w:sz w:val="20"/>
        </w:rPr>
        <w:t>,</w:t>
      </w:r>
      <w:r w:rsidR="006F1144" w:rsidRPr="004E7C97">
        <w:rPr>
          <w:sz w:val="20"/>
        </w:rPr>
        <w:t xml:space="preserve"> 7</w:t>
      </w:r>
      <w:r w:rsidRPr="004E7C97">
        <w:rPr>
          <w:sz w:val="20"/>
        </w:rPr>
        <w:t xml:space="preserve">, </w:t>
      </w:r>
      <w:r w:rsidR="006F1144" w:rsidRPr="004E7C97">
        <w:rPr>
          <w:sz w:val="20"/>
        </w:rPr>
        <w:t>9</w:t>
      </w:r>
      <w:r w:rsidRPr="004E7C97">
        <w:rPr>
          <w:sz w:val="20"/>
        </w:rPr>
        <w:t xml:space="preserve"> и </w:t>
      </w:r>
      <w:hyperlink w:anchor="P123" w:history="1">
        <w:r w:rsidRPr="004E7C97">
          <w:rPr>
            <w:sz w:val="20"/>
          </w:rPr>
          <w:t>1</w:t>
        </w:r>
        <w:r w:rsidR="006F1144" w:rsidRPr="004E7C97">
          <w:rPr>
            <w:sz w:val="20"/>
          </w:rPr>
          <w:t>0</w:t>
        </w:r>
      </w:hyperlink>
      <w:r w:rsidRPr="004E7C97">
        <w:rPr>
          <w:sz w:val="20"/>
        </w:rPr>
        <w:t xml:space="preserve"> настоящего Порядка, или в случае установления нарушения получателем средств местного бюджета условий, установленных </w:t>
      </w:r>
      <w:hyperlink w:anchor="P118" w:history="1">
        <w:r w:rsidRPr="004E7C97">
          <w:rPr>
            <w:sz w:val="20"/>
          </w:rPr>
          <w:t xml:space="preserve">пунктом </w:t>
        </w:r>
        <w:r w:rsidR="006F1144" w:rsidRPr="004E7C97">
          <w:rPr>
            <w:sz w:val="20"/>
          </w:rPr>
          <w:t>8</w:t>
        </w:r>
      </w:hyperlink>
      <w:r w:rsidRPr="004E7C97">
        <w:rPr>
          <w:sz w:val="20"/>
        </w:rPr>
        <w:t xml:space="preserve"> настоящего Порядка, орган </w:t>
      </w:r>
      <w:r w:rsidR="001F37EE" w:rsidRPr="004E7C97">
        <w:rPr>
          <w:sz w:val="20"/>
        </w:rPr>
        <w:t>Федерального</w:t>
      </w:r>
      <w:r w:rsidRPr="004E7C97">
        <w:rPr>
          <w:sz w:val="20"/>
        </w:rPr>
        <w:t xml:space="preserve"> казначейства не позднее сроков, установленных </w:t>
      </w:r>
      <w:hyperlink w:anchor="P47" w:history="1">
        <w:r w:rsidRPr="004E7C97">
          <w:rPr>
            <w:sz w:val="20"/>
          </w:rPr>
          <w:t>пунктом 3</w:t>
        </w:r>
      </w:hyperlink>
      <w:r w:rsidRPr="004E7C97">
        <w:rPr>
          <w:sz w:val="20"/>
        </w:rPr>
        <w:t xml:space="preserve"> настоящего Порядка, направляет получателю средств местного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</w:t>
      </w:r>
    </w:p>
    <w:p w14:paraId="7B493B30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6E22CC54" w14:textId="471C33B1" w:rsidR="004E7C97" w:rsidRDefault="0053370B" w:rsidP="009C083A">
      <w:pPr>
        <w:pStyle w:val="ConsPlusNormal"/>
        <w:ind w:firstLine="540"/>
        <w:jc w:val="both"/>
        <w:rPr>
          <w:sz w:val="20"/>
        </w:rPr>
      </w:pPr>
      <w:r w:rsidRPr="004E7C97">
        <w:rPr>
          <w:sz w:val="20"/>
        </w:rPr>
        <w:t xml:space="preserve">При установлении органом </w:t>
      </w:r>
      <w:r w:rsidR="002A459C" w:rsidRPr="004E7C97">
        <w:rPr>
          <w:sz w:val="20"/>
        </w:rPr>
        <w:t xml:space="preserve">Федерального </w:t>
      </w:r>
      <w:r w:rsidRPr="004E7C97">
        <w:rPr>
          <w:sz w:val="20"/>
        </w:rPr>
        <w:t xml:space="preserve">казначейства нарушений получателем средств местного бюджета условий, установленных </w:t>
      </w:r>
      <w:hyperlink w:anchor="P108" w:history="1">
        <w:r w:rsidRPr="004E7C97">
          <w:rPr>
            <w:sz w:val="20"/>
          </w:rPr>
          <w:t>подпунктами 14</w:t>
        </w:r>
      </w:hyperlink>
      <w:r w:rsidRPr="004E7C97">
        <w:rPr>
          <w:sz w:val="20"/>
        </w:rPr>
        <w:t xml:space="preserve"> и (или) </w:t>
      </w:r>
      <w:hyperlink w:anchor="P109" w:history="1">
        <w:r w:rsidR="00E34DC2" w:rsidRPr="004E7C97">
          <w:rPr>
            <w:sz w:val="20"/>
          </w:rPr>
          <w:t>5</w:t>
        </w:r>
      </w:hyperlink>
      <w:r w:rsidRPr="004E7C97">
        <w:rPr>
          <w:sz w:val="20"/>
        </w:rPr>
        <w:t xml:space="preserve"> настоящего Порядка, орган </w:t>
      </w:r>
      <w:r w:rsidR="002A459C" w:rsidRPr="004E7C97">
        <w:rPr>
          <w:sz w:val="20"/>
        </w:rPr>
        <w:t>Федерального</w:t>
      </w:r>
      <w:r w:rsidRPr="004E7C97">
        <w:rPr>
          <w:sz w:val="20"/>
        </w:rPr>
        <w:t xml:space="preserve">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(код формы по КФД 0504713) и (или) Уведомления о нарушении сроков внесения и размеров арендной платы (код формы по КФД 0504714), а также обеспечивает доведение указанной информации до главного распорядителя (распорядителя) средств местного бюджета, в ведении которого находится допустивший нарушение получатель средств местного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14:paraId="1AA3B141" w14:textId="77777777" w:rsidR="004E7C97" w:rsidRDefault="004E7C97">
      <w:pPr>
        <w:pStyle w:val="ConsPlusNormal"/>
        <w:ind w:firstLine="540"/>
        <w:jc w:val="both"/>
        <w:rPr>
          <w:sz w:val="20"/>
        </w:rPr>
      </w:pPr>
    </w:p>
    <w:p w14:paraId="11296FFD" w14:textId="14D3BC85" w:rsidR="004E7C97" w:rsidRDefault="0053370B" w:rsidP="004E7C97">
      <w:pPr>
        <w:pStyle w:val="ConsPlusNormal"/>
        <w:ind w:firstLine="540"/>
        <w:jc w:val="both"/>
        <w:rPr>
          <w:sz w:val="20"/>
        </w:rPr>
      </w:pPr>
      <w:r w:rsidRPr="004E7C97">
        <w:rPr>
          <w:sz w:val="20"/>
        </w:rPr>
        <w:t>1</w:t>
      </w:r>
      <w:r w:rsidR="00E34DC2" w:rsidRPr="004E7C97">
        <w:rPr>
          <w:sz w:val="20"/>
        </w:rPr>
        <w:t>2</w:t>
      </w:r>
      <w:r w:rsidRPr="004E7C97">
        <w:rPr>
          <w:sz w:val="20"/>
        </w:rPr>
        <w:t xml:space="preserve">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</w:t>
      </w:r>
      <w:r w:rsidR="002A459C" w:rsidRPr="004E7C97">
        <w:rPr>
          <w:sz w:val="20"/>
        </w:rPr>
        <w:t>Федерального</w:t>
      </w:r>
      <w:r w:rsidRPr="004E7C97">
        <w:rPr>
          <w:sz w:val="20"/>
        </w:rPr>
        <w:t xml:space="preserve"> казначейства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органа </w:t>
      </w:r>
      <w:r w:rsidR="0029627B" w:rsidRPr="004E7C97">
        <w:rPr>
          <w:sz w:val="20"/>
        </w:rPr>
        <w:t>Федерального</w:t>
      </w:r>
      <w:r w:rsidRPr="004E7C97">
        <w:rPr>
          <w:sz w:val="20"/>
        </w:rPr>
        <w:t xml:space="preserve"> казначейства, и Распоряжение принимается к исполнению.</w:t>
      </w:r>
    </w:p>
    <w:p w14:paraId="5CC43F8B" w14:textId="0525200E" w:rsidR="00B6367E" w:rsidRPr="004E7C97" w:rsidRDefault="0053370B" w:rsidP="009C083A">
      <w:pPr>
        <w:pStyle w:val="ConsPlusNormal"/>
        <w:spacing w:before="240"/>
        <w:ind w:firstLine="540"/>
        <w:jc w:val="both"/>
        <w:rPr>
          <w:sz w:val="20"/>
        </w:rPr>
      </w:pPr>
      <w:r w:rsidRPr="004E7C97">
        <w:rPr>
          <w:sz w:val="20"/>
        </w:rPr>
        <w:lastRenderedPageBreak/>
        <w:t>1</w:t>
      </w:r>
      <w:r w:rsidR="00E34DC2" w:rsidRPr="004E7C97">
        <w:rPr>
          <w:sz w:val="20"/>
        </w:rPr>
        <w:t>3</w:t>
      </w:r>
      <w:r w:rsidRPr="004E7C97">
        <w:rPr>
          <w:sz w:val="20"/>
        </w:rPr>
        <w:t>. Представление и хранение Распоряжения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содержащего сведения, составляющие государственную тайну, осуществляется в соответствии с настоящим Порядком.</w:t>
      </w:r>
    </w:p>
    <w:p w14:paraId="63514026" w14:textId="77777777" w:rsidR="006539AA" w:rsidRPr="004E7C97" w:rsidRDefault="006539AA">
      <w:pPr>
        <w:pStyle w:val="ConsPlusNormal"/>
        <w:jc w:val="both"/>
        <w:rPr>
          <w:sz w:val="20"/>
        </w:rPr>
      </w:pPr>
    </w:p>
    <w:p w14:paraId="40DB6A6A" w14:textId="77777777" w:rsidR="0053370B" w:rsidRPr="004E7C97" w:rsidRDefault="0053370B">
      <w:pPr>
        <w:pStyle w:val="ConsPlusNormal"/>
        <w:jc w:val="right"/>
        <w:outlineLvl w:val="1"/>
        <w:rPr>
          <w:sz w:val="20"/>
        </w:rPr>
      </w:pPr>
      <w:r w:rsidRPr="004E7C97">
        <w:rPr>
          <w:sz w:val="20"/>
        </w:rPr>
        <w:t>Приложение N 1</w:t>
      </w:r>
    </w:p>
    <w:p w14:paraId="3C8E4CBC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к Порядку санкционирования оплаты</w:t>
      </w:r>
    </w:p>
    <w:p w14:paraId="3A22952D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денежных обязательств получателей</w:t>
      </w:r>
    </w:p>
    <w:p w14:paraId="5BC1A0C2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средств местного бюджета</w:t>
      </w:r>
    </w:p>
    <w:p w14:paraId="2E412245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и оплаты денежных обязательств,</w:t>
      </w:r>
    </w:p>
    <w:p w14:paraId="13CC8B35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подлежащих исполнению за счет</w:t>
      </w:r>
    </w:p>
    <w:p w14:paraId="29053770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бюджетных ассигнований по источникам</w:t>
      </w:r>
    </w:p>
    <w:p w14:paraId="482C8C98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финансирования дефицита местного</w:t>
      </w:r>
    </w:p>
    <w:p w14:paraId="701A72F1" w14:textId="64BABC39" w:rsidR="0053370B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 xml:space="preserve">бюджета, утвержденному </w:t>
      </w:r>
      <w:bookmarkStart w:id="20" w:name="_Hlk93407092"/>
      <w:r w:rsidR="00A60027">
        <w:rPr>
          <w:sz w:val="20"/>
        </w:rPr>
        <w:t>постановлением Администрации</w:t>
      </w:r>
    </w:p>
    <w:p w14:paraId="7159E8C4" w14:textId="77777777" w:rsidR="00A60027" w:rsidRDefault="00A60027" w:rsidP="00A60027">
      <w:pPr>
        <w:pStyle w:val="ConsPlusNormal"/>
        <w:jc w:val="right"/>
        <w:rPr>
          <w:sz w:val="20"/>
        </w:rPr>
      </w:pPr>
      <w:proofErr w:type="spellStart"/>
      <w:r>
        <w:rPr>
          <w:sz w:val="20"/>
        </w:rPr>
        <w:t>Белопрудского</w:t>
      </w:r>
      <w:proofErr w:type="spellEnd"/>
      <w:r>
        <w:rPr>
          <w:sz w:val="20"/>
        </w:rPr>
        <w:t xml:space="preserve"> сельского поселения Даниловского</w:t>
      </w:r>
    </w:p>
    <w:p w14:paraId="41B86B95" w14:textId="776D88CD" w:rsidR="0053370B" w:rsidRPr="004E7C97" w:rsidRDefault="00A60027" w:rsidP="00A60027">
      <w:pPr>
        <w:pStyle w:val="ConsPlusNormal"/>
        <w:jc w:val="right"/>
        <w:rPr>
          <w:sz w:val="20"/>
        </w:rPr>
      </w:pPr>
      <w:r>
        <w:rPr>
          <w:sz w:val="20"/>
        </w:rPr>
        <w:t>муниципального района Волгоградской области</w:t>
      </w:r>
      <w:bookmarkEnd w:id="20"/>
    </w:p>
    <w:p w14:paraId="5B03F97C" w14:textId="1DCDB60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 xml:space="preserve">от </w:t>
      </w:r>
      <w:r w:rsidR="00A60027">
        <w:rPr>
          <w:sz w:val="20"/>
        </w:rPr>
        <w:t>25</w:t>
      </w:r>
      <w:r w:rsidR="00BD4261" w:rsidRPr="004E7C97">
        <w:rPr>
          <w:sz w:val="20"/>
        </w:rPr>
        <w:t xml:space="preserve"> </w:t>
      </w:r>
      <w:r w:rsidR="00A60027">
        <w:rPr>
          <w:sz w:val="20"/>
        </w:rPr>
        <w:t xml:space="preserve">декабря </w:t>
      </w:r>
      <w:r w:rsidR="00BD4261" w:rsidRPr="004E7C97">
        <w:rPr>
          <w:sz w:val="20"/>
        </w:rPr>
        <w:t>2021</w:t>
      </w:r>
      <w:r w:rsidRPr="004E7C97">
        <w:rPr>
          <w:sz w:val="20"/>
        </w:rPr>
        <w:t xml:space="preserve"> </w:t>
      </w:r>
      <w:r w:rsidR="00BD4261" w:rsidRPr="004E7C97">
        <w:rPr>
          <w:sz w:val="20"/>
        </w:rPr>
        <w:t>№ __________</w:t>
      </w:r>
    </w:p>
    <w:p w14:paraId="4286F964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3370B" w:rsidRPr="004E7C97" w14:paraId="2F7FF13B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F1A4805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bookmarkStart w:id="21" w:name="P155"/>
            <w:bookmarkEnd w:id="21"/>
            <w:r w:rsidRPr="004E7C97">
              <w:rPr>
                <w:sz w:val="20"/>
              </w:rPr>
              <w:t>УВЕДОМЛЕНИЕ N _____</w:t>
            </w:r>
          </w:p>
          <w:p w14:paraId="3E49C7BA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о нарушении установленных предельных размеров авансового платежа</w:t>
            </w:r>
          </w:p>
        </w:tc>
      </w:tr>
    </w:tbl>
    <w:p w14:paraId="5A5622EC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28"/>
        <w:gridCol w:w="1020"/>
      </w:tblGrid>
      <w:tr w:rsidR="0053370B" w:rsidRPr="004E7C97" w14:paraId="34B59EF6" w14:textId="77777777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6A44E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5A25B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6C8F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3E2A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Коды</w:t>
            </w:r>
          </w:p>
        </w:tc>
      </w:tr>
      <w:tr w:rsidR="0053370B" w:rsidRPr="004E7C97" w14:paraId="6679604E" w14:textId="77777777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6A004B5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E1563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B55A3D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C354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0504713</w:t>
            </w:r>
          </w:p>
        </w:tc>
      </w:tr>
      <w:tr w:rsidR="0053370B" w:rsidRPr="004E7C97" w14:paraId="12CC0C44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597074A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387FE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0BE5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2552DE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8E019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E39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1F1E065C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F5755" w14:textId="77777777" w:rsidR="0053370B" w:rsidRPr="004E7C97" w:rsidRDefault="0053370B" w:rsidP="00BD4261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 xml:space="preserve">Наименование органа </w:t>
            </w:r>
            <w:r w:rsidR="00BD4261" w:rsidRPr="004E7C97">
              <w:rPr>
                <w:sz w:val="20"/>
              </w:rPr>
              <w:t>Федерального</w:t>
            </w:r>
            <w:r w:rsidRPr="004E7C97">
              <w:rPr>
                <w:sz w:val="20"/>
              </w:rPr>
              <w:t xml:space="preserve"> казначе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C62E6C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FB73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543B2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6E2B59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98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628FDC42" w14:textId="77777777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6AC9F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79284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0A0CF2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9F76C1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B7F6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6C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703085C0" w14:textId="77777777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1B581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CF46D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9B5E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A4B45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646E5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CE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6F18554B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7FA8F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A3F15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DF1E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E5918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C5F20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74C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3FD19E37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138D13A9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38062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50ABC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DAF88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D9AA6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E5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44FE406D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F84F0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8BC6A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1AC5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4E83F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9713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C8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06024EC7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A7953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D5C49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9A5561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A43A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145B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93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40E41D01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2194E2D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CE1A1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CB6D4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2BE182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71237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79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7EE741A5" w14:textId="77777777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97E57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B0945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6B08E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1C37" w14:textId="77777777" w:rsidR="0053370B" w:rsidRPr="004E7C97" w:rsidRDefault="004848ED">
            <w:pPr>
              <w:pStyle w:val="ConsPlusNormal"/>
              <w:jc w:val="center"/>
              <w:rPr>
                <w:sz w:val="20"/>
              </w:rPr>
            </w:pPr>
            <w:hyperlink r:id="rId11" w:history="1">
              <w:r w:rsidR="0053370B" w:rsidRPr="004E7C97">
                <w:rPr>
                  <w:color w:val="0000FF"/>
                  <w:sz w:val="20"/>
                </w:rPr>
                <w:t>383</w:t>
              </w:r>
            </w:hyperlink>
          </w:p>
        </w:tc>
      </w:tr>
    </w:tbl>
    <w:p w14:paraId="08CE44B7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6C2ED800" w14:textId="77777777" w:rsidR="0053370B" w:rsidRPr="004E7C97" w:rsidRDefault="0053370B">
      <w:pPr>
        <w:rPr>
          <w:sz w:val="20"/>
          <w:szCs w:val="20"/>
        </w:rPr>
        <w:sectPr w:rsidR="0053370B" w:rsidRPr="004E7C97" w:rsidSect="00294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53370B" w:rsidRPr="004E7C97" w14:paraId="19465384" w14:textId="77777777">
        <w:tc>
          <w:tcPr>
            <w:tcW w:w="3855" w:type="dxa"/>
            <w:gridSpan w:val="6"/>
            <w:tcBorders>
              <w:left w:val="nil"/>
            </w:tcBorders>
          </w:tcPr>
          <w:p w14:paraId="5C2168B1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lastRenderedPageBreak/>
              <w:t>Государственный контракт (договор)</w:t>
            </w:r>
          </w:p>
        </w:tc>
        <w:tc>
          <w:tcPr>
            <w:tcW w:w="1701" w:type="dxa"/>
            <w:vMerge w:val="restart"/>
          </w:tcPr>
          <w:p w14:paraId="08BA2F56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154" w:type="dxa"/>
            <w:vMerge w:val="restart"/>
          </w:tcPr>
          <w:p w14:paraId="69B6B255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14:paraId="20E45AA5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14:paraId="737637C4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Примечание</w:t>
            </w:r>
          </w:p>
        </w:tc>
      </w:tr>
      <w:tr w:rsidR="0053370B" w:rsidRPr="004E7C97" w14:paraId="5F95A1B4" w14:textId="77777777">
        <w:tc>
          <w:tcPr>
            <w:tcW w:w="510" w:type="dxa"/>
            <w:vMerge w:val="restart"/>
            <w:tcBorders>
              <w:left w:val="nil"/>
            </w:tcBorders>
          </w:tcPr>
          <w:p w14:paraId="39FEA56D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номер</w:t>
            </w:r>
          </w:p>
        </w:tc>
        <w:tc>
          <w:tcPr>
            <w:tcW w:w="567" w:type="dxa"/>
            <w:vMerge w:val="restart"/>
          </w:tcPr>
          <w:p w14:paraId="791D2275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дата</w:t>
            </w:r>
          </w:p>
        </w:tc>
        <w:tc>
          <w:tcPr>
            <w:tcW w:w="567" w:type="dxa"/>
            <w:vMerge w:val="restart"/>
          </w:tcPr>
          <w:p w14:paraId="6DBFD6DD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сумма</w:t>
            </w:r>
          </w:p>
        </w:tc>
        <w:tc>
          <w:tcPr>
            <w:tcW w:w="1587" w:type="dxa"/>
            <w:gridSpan w:val="2"/>
          </w:tcPr>
          <w:p w14:paraId="73A2DFEE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14:paraId="4A75B335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предмет</w:t>
            </w:r>
          </w:p>
        </w:tc>
        <w:tc>
          <w:tcPr>
            <w:tcW w:w="1701" w:type="dxa"/>
            <w:vMerge/>
          </w:tcPr>
          <w:p w14:paraId="2068DAF0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71A3E521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79A08D1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14:paraId="2B510E12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</w:tr>
      <w:tr w:rsidR="0053370B" w:rsidRPr="004E7C97" w14:paraId="3737264C" w14:textId="77777777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14:paraId="0A695614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7EF06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95DAB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6CB5492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процент от общей суммы</w:t>
            </w:r>
          </w:p>
        </w:tc>
        <w:tc>
          <w:tcPr>
            <w:tcW w:w="567" w:type="dxa"/>
          </w:tcPr>
          <w:p w14:paraId="31782AA6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сумма</w:t>
            </w:r>
          </w:p>
        </w:tc>
        <w:tc>
          <w:tcPr>
            <w:tcW w:w="624" w:type="dxa"/>
            <w:vMerge/>
          </w:tcPr>
          <w:p w14:paraId="6A08F253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455A0D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239CA740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BC905E9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14:paraId="79F4964E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</w:tr>
      <w:tr w:rsidR="0053370B" w:rsidRPr="004E7C97" w14:paraId="03088013" w14:textId="77777777">
        <w:tc>
          <w:tcPr>
            <w:tcW w:w="510" w:type="dxa"/>
            <w:tcBorders>
              <w:left w:val="nil"/>
            </w:tcBorders>
          </w:tcPr>
          <w:p w14:paraId="59C5041B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1</w:t>
            </w:r>
          </w:p>
        </w:tc>
        <w:tc>
          <w:tcPr>
            <w:tcW w:w="567" w:type="dxa"/>
          </w:tcPr>
          <w:p w14:paraId="763B591F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2</w:t>
            </w:r>
          </w:p>
        </w:tc>
        <w:tc>
          <w:tcPr>
            <w:tcW w:w="567" w:type="dxa"/>
          </w:tcPr>
          <w:p w14:paraId="5DD6E7E1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3</w:t>
            </w:r>
          </w:p>
        </w:tc>
        <w:tc>
          <w:tcPr>
            <w:tcW w:w="1020" w:type="dxa"/>
          </w:tcPr>
          <w:p w14:paraId="188A990E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4</w:t>
            </w:r>
          </w:p>
        </w:tc>
        <w:tc>
          <w:tcPr>
            <w:tcW w:w="567" w:type="dxa"/>
          </w:tcPr>
          <w:p w14:paraId="181E5A4C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5</w:t>
            </w:r>
          </w:p>
        </w:tc>
        <w:tc>
          <w:tcPr>
            <w:tcW w:w="624" w:type="dxa"/>
          </w:tcPr>
          <w:p w14:paraId="5F7ACF87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0578578C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8</w:t>
            </w:r>
          </w:p>
        </w:tc>
        <w:tc>
          <w:tcPr>
            <w:tcW w:w="2154" w:type="dxa"/>
          </w:tcPr>
          <w:p w14:paraId="74C33FBE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9</w:t>
            </w:r>
          </w:p>
        </w:tc>
        <w:tc>
          <w:tcPr>
            <w:tcW w:w="1531" w:type="dxa"/>
          </w:tcPr>
          <w:p w14:paraId="01714A79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14:paraId="7242AD8A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11</w:t>
            </w:r>
          </w:p>
        </w:tc>
      </w:tr>
      <w:tr w:rsidR="0053370B" w:rsidRPr="004E7C97" w14:paraId="290E086C" w14:textId="77777777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14:paraId="7825F7F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14:paraId="63A7DA1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14:paraId="396676D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14:paraId="2AEA628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14:paraId="7CD202D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624" w:type="dxa"/>
          </w:tcPr>
          <w:p w14:paraId="1FC40EB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3F750182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154" w:type="dxa"/>
          </w:tcPr>
          <w:p w14:paraId="06C7A43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14:paraId="33F33FC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14:paraId="15E2637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</w:tbl>
    <w:p w14:paraId="1A65E251" w14:textId="77777777" w:rsidR="0053370B" w:rsidRPr="004E7C97" w:rsidRDefault="0053370B">
      <w:pPr>
        <w:rPr>
          <w:sz w:val="20"/>
          <w:szCs w:val="20"/>
        </w:rPr>
        <w:sectPr w:rsidR="0053370B" w:rsidRPr="004E7C97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1A7F10D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4"/>
        <w:gridCol w:w="680"/>
      </w:tblGrid>
      <w:tr w:rsidR="0053370B" w:rsidRPr="004E7C97" w14:paraId="0BA70885" w14:textId="77777777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5F55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Номер страни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110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4B21BF1D" w14:textId="77777777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E9B07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E24AC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</w:tbl>
    <w:p w14:paraId="68AD9333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74"/>
        <w:gridCol w:w="340"/>
        <w:gridCol w:w="1191"/>
        <w:gridCol w:w="340"/>
        <w:gridCol w:w="1587"/>
      </w:tblGrid>
      <w:tr w:rsidR="0053370B" w:rsidRPr="004E7C97" w14:paraId="799FBBC7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4F94C" w14:textId="77777777" w:rsidR="0053370B" w:rsidRPr="004E7C97" w:rsidRDefault="0053370B" w:rsidP="00BD4261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 xml:space="preserve">Руководитель органа </w:t>
            </w:r>
            <w:r w:rsidR="00BD4261" w:rsidRPr="004E7C97">
              <w:rPr>
                <w:sz w:val="20"/>
              </w:rPr>
              <w:t xml:space="preserve">Федерального </w:t>
            </w:r>
            <w:r w:rsidRPr="004E7C97">
              <w:rPr>
                <w:sz w:val="20"/>
              </w:rPr>
              <w:t>казначейства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0CB66C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F109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EC7C61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C419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D5271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0740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5D575D32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FF3CAE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BD269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E3AC2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A0FE6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C1AF8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B3715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0CB62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(расшифровка подписи)</w:t>
            </w:r>
          </w:p>
        </w:tc>
      </w:tr>
      <w:tr w:rsidR="0053370B" w:rsidRPr="004E7C97" w14:paraId="0787ED1B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B9F24E5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576E5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C2FB61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6AB2E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15E3AA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FC364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BB7BC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</w:tbl>
    <w:p w14:paraId="049FC6FB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00A13812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43F0B672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04941E31" w14:textId="6FC68EB6" w:rsidR="0053370B" w:rsidRPr="004E7C97" w:rsidRDefault="0053370B">
      <w:pPr>
        <w:pStyle w:val="ConsPlusNormal"/>
        <w:jc w:val="both"/>
        <w:rPr>
          <w:sz w:val="20"/>
        </w:rPr>
      </w:pPr>
    </w:p>
    <w:p w14:paraId="2F5DC671" w14:textId="3B92AD4D" w:rsidR="00B6367E" w:rsidRPr="004E7C97" w:rsidRDefault="00B6367E">
      <w:pPr>
        <w:pStyle w:val="ConsPlusNormal"/>
        <w:jc w:val="both"/>
        <w:rPr>
          <w:sz w:val="20"/>
        </w:rPr>
      </w:pPr>
    </w:p>
    <w:p w14:paraId="050F2B0F" w14:textId="31F387E3" w:rsidR="00B6367E" w:rsidRPr="004E7C97" w:rsidRDefault="00B6367E">
      <w:pPr>
        <w:pStyle w:val="ConsPlusNormal"/>
        <w:jc w:val="both"/>
        <w:rPr>
          <w:sz w:val="20"/>
        </w:rPr>
      </w:pPr>
    </w:p>
    <w:p w14:paraId="66B0D419" w14:textId="28C5AB9C" w:rsidR="00B6367E" w:rsidRPr="004E7C97" w:rsidRDefault="00B6367E">
      <w:pPr>
        <w:pStyle w:val="ConsPlusNormal"/>
        <w:jc w:val="both"/>
        <w:rPr>
          <w:sz w:val="20"/>
        </w:rPr>
      </w:pPr>
    </w:p>
    <w:p w14:paraId="4255420F" w14:textId="5BD410BD" w:rsidR="00B6367E" w:rsidRPr="004E7C97" w:rsidRDefault="00B6367E">
      <w:pPr>
        <w:pStyle w:val="ConsPlusNormal"/>
        <w:jc w:val="both"/>
        <w:rPr>
          <w:sz w:val="20"/>
        </w:rPr>
      </w:pPr>
    </w:p>
    <w:p w14:paraId="719313F3" w14:textId="327143B2" w:rsidR="00B6367E" w:rsidRPr="004E7C97" w:rsidRDefault="00B6367E">
      <w:pPr>
        <w:pStyle w:val="ConsPlusNormal"/>
        <w:jc w:val="both"/>
        <w:rPr>
          <w:sz w:val="20"/>
        </w:rPr>
      </w:pPr>
    </w:p>
    <w:p w14:paraId="3E3EC53A" w14:textId="09211971" w:rsidR="00B6367E" w:rsidRPr="004E7C97" w:rsidRDefault="00B6367E">
      <w:pPr>
        <w:pStyle w:val="ConsPlusNormal"/>
        <w:jc w:val="both"/>
        <w:rPr>
          <w:sz w:val="20"/>
        </w:rPr>
      </w:pPr>
    </w:p>
    <w:p w14:paraId="55D9AF95" w14:textId="1B31D56D" w:rsidR="00B6367E" w:rsidRPr="004E7C97" w:rsidRDefault="00B6367E">
      <w:pPr>
        <w:pStyle w:val="ConsPlusNormal"/>
        <w:jc w:val="both"/>
        <w:rPr>
          <w:sz w:val="20"/>
        </w:rPr>
      </w:pPr>
    </w:p>
    <w:p w14:paraId="61D57875" w14:textId="557B13BE" w:rsidR="00B6367E" w:rsidRPr="004E7C97" w:rsidRDefault="00B6367E">
      <w:pPr>
        <w:pStyle w:val="ConsPlusNormal"/>
        <w:jc w:val="both"/>
        <w:rPr>
          <w:sz w:val="20"/>
        </w:rPr>
      </w:pPr>
    </w:p>
    <w:p w14:paraId="6DB147CC" w14:textId="451C4CE7" w:rsidR="00B6367E" w:rsidRPr="004E7C97" w:rsidRDefault="00B6367E">
      <w:pPr>
        <w:pStyle w:val="ConsPlusNormal"/>
        <w:jc w:val="both"/>
        <w:rPr>
          <w:sz w:val="20"/>
        </w:rPr>
      </w:pPr>
    </w:p>
    <w:p w14:paraId="69BF140E" w14:textId="62714AA1" w:rsidR="00B6367E" w:rsidRPr="004E7C97" w:rsidRDefault="00B6367E">
      <w:pPr>
        <w:pStyle w:val="ConsPlusNormal"/>
        <w:jc w:val="both"/>
        <w:rPr>
          <w:sz w:val="20"/>
        </w:rPr>
      </w:pPr>
    </w:p>
    <w:p w14:paraId="2F48F1C2" w14:textId="1C6F6F34" w:rsidR="00B6367E" w:rsidRPr="004E7C97" w:rsidRDefault="00B6367E">
      <w:pPr>
        <w:pStyle w:val="ConsPlusNormal"/>
        <w:jc w:val="both"/>
        <w:rPr>
          <w:sz w:val="20"/>
        </w:rPr>
      </w:pPr>
    </w:p>
    <w:p w14:paraId="7A09DB8E" w14:textId="6738C33B" w:rsidR="00B6367E" w:rsidRPr="004E7C97" w:rsidRDefault="00B6367E">
      <w:pPr>
        <w:pStyle w:val="ConsPlusNormal"/>
        <w:jc w:val="both"/>
        <w:rPr>
          <w:sz w:val="20"/>
        </w:rPr>
      </w:pPr>
    </w:p>
    <w:p w14:paraId="07A696F6" w14:textId="1CFA1DC2" w:rsidR="00B6367E" w:rsidRPr="004E7C97" w:rsidRDefault="00B6367E">
      <w:pPr>
        <w:pStyle w:val="ConsPlusNormal"/>
        <w:jc w:val="both"/>
        <w:rPr>
          <w:sz w:val="20"/>
        </w:rPr>
      </w:pPr>
    </w:p>
    <w:p w14:paraId="42544C68" w14:textId="3703FCB6" w:rsidR="00B6367E" w:rsidRPr="004E7C97" w:rsidRDefault="00B6367E">
      <w:pPr>
        <w:pStyle w:val="ConsPlusNormal"/>
        <w:jc w:val="both"/>
        <w:rPr>
          <w:sz w:val="20"/>
        </w:rPr>
      </w:pPr>
    </w:p>
    <w:p w14:paraId="2F029E2C" w14:textId="127ABF7A" w:rsidR="00B6367E" w:rsidRPr="004E7C97" w:rsidRDefault="00B6367E">
      <w:pPr>
        <w:pStyle w:val="ConsPlusNormal"/>
        <w:jc w:val="both"/>
        <w:rPr>
          <w:sz w:val="20"/>
        </w:rPr>
      </w:pPr>
    </w:p>
    <w:p w14:paraId="0A10555C" w14:textId="2FA75A14" w:rsidR="00B6367E" w:rsidRPr="004E7C97" w:rsidRDefault="00B6367E">
      <w:pPr>
        <w:pStyle w:val="ConsPlusNormal"/>
        <w:jc w:val="both"/>
        <w:rPr>
          <w:sz w:val="20"/>
        </w:rPr>
      </w:pPr>
    </w:p>
    <w:p w14:paraId="423778D3" w14:textId="6522FC09" w:rsidR="00B6367E" w:rsidRPr="004E7C97" w:rsidRDefault="00B6367E">
      <w:pPr>
        <w:pStyle w:val="ConsPlusNormal"/>
        <w:jc w:val="both"/>
        <w:rPr>
          <w:sz w:val="20"/>
        </w:rPr>
      </w:pPr>
    </w:p>
    <w:p w14:paraId="0A2BC6C1" w14:textId="4C7499A7" w:rsidR="00B6367E" w:rsidRPr="004E7C97" w:rsidRDefault="00B6367E">
      <w:pPr>
        <w:pStyle w:val="ConsPlusNormal"/>
        <w:jc w:val="both"/>
        <w:rPr>
          <w:sz w:val="20"/>
        </w:rPr>
      </w:pPr>
    </w:p>
    <w:p w14:paraId="303776B5" w14:textId="5AD1CBD4" w:rsidR="00B6367E" w:rsidRPr="004E7C97" w:rsidRDefault="00B6367E">
      <w:pPr>
        <w:pStyle w:val="ConsPlusNormal"/>
        <w:jc w:val="both"/>
        <w:rPr>
          <w:sz w:val="20"/>
        </w:rPr>
      </w:pPr>
    </w:p>
    <w:p w14:paraId="3D856832" w14:textId="41FB1A62" w:rsidR="00B6367E" w:rsidRPr="004E7C97" w:rsidRDefault="00B6367E">
      <w:pPr>
        <w:pStyle w:val="ConsPlusNormal"/>
        <w:jc w:val="both"/>
        <w:rPr>
          <w:sz w:val="20"/>
        </w:rPr>
      </w:pPr>
    </w:p>
    <w:p w14:paraId="593001BC" w14:textId="21BF64DD" w:rsidR="00B6367E" w:rsidRPr="004E7C97" w:rsidRDefault="00B6367E">
      <w:pPr>
        <w:pStyle w:val="ConsPlusNormal"/>
        <w:jc w:val="both"/>
        <w:rPr>
          <w:sz w:val="20"/>
        </w:rPr>
      </w:pPr>
    </w:p>
    <w:p w14:paraId="468D246A" w14:textId="2FBABDD7" w:rsidR="00B6367E" w:rsidRPr="004E7C97" w:rsidRDefault="00B6367E">
      <w:pPr>
        <w:pStyle w:val="ConsPlusNormal"/>
        <w:jc w:val="both"/>
        <w:rPr>
          <w:sz w:val="20"/>
        </w:rPr>
      </w:pPr>
    </w:p>
    <w:p w14:paraId="2A11B7F3" w14:textId="04CAACC3" w:rsidR="00B6367E" w:rsidRPr="004E7C97" w:rsidRDefault="00B6367E">
      <w:pPr>
        <w:pStyle w:val="ConsPlusNormal"/>
        <w:jc w:val="both"/>
        <w:rPr>
          <w:sz w:val="20"/>
        </w:rPr>
      </w:pPr>
    </w:p>
    <w:p w14:paraId="6E527341" w14:textId="6C1C6A37" w:rsidR="00B6367E" w:rsidRPr="004E7C97" w:rsidRDefault="00B6367E">
      <w:pPr>
        <w:pStyle w:val="ConsPlusNormal"/>
        <w:jc w:val="both"/>
        <w:rPr>
          <w:sz w:val="20"/>
        </w:rPr>
      </w:pPr>
    </w:p>
    <w:p w14:paraId="1923A583" w14:textId="07914ADD" w:rsidR="00B6367E" w:rsidRPr="004E7C97" w:rsidRDefault="00B6367E">
      <w:pPr>
        <w:pStyle w:val="ConsPlusNormal"/>
        <w:jc w:val="both"/>
        <w:rPr>
          <w:sz w:val="20"/>
        </w:rPr>
      </w:pPr>
    </w:p>
    <w:p w14:paraId="6BF1C392" w14:textId="34E8963A" w:rsidR="00B6367E" w:rsidRPr="004E7C97" w:rsidRDefault="00B6367E">
      <w:pPr>
        <w:pStyle w:val="ConsPlusNormal"/>
        <w:jc w:val="both"/>
        <w:rPr>
          <w:sz w:val="20"/>
        </w:rPr>
      </w:pPr>
    </w:p>
    <w:p w14:paraId="59D7EEFC" w14:textId="4BF81110" w:rsidR="00B6367E" w:rsidRPr="004E7C97" w:rsidRDefault="00B6367E">
      <w:pPr>
        <w:pStyle w:val="ConsPlusNormal"/>
        <w:jc w:val="both"/>
        <w:rPr>
          <w:sz w:val="20"/>
        </w:rPr>
      </w:pPr>
    </w:p>
    <w:p w14:paraId="06B372A6" w14:textId="2D4209FF" w:rsidR="00B6367E" w:rsidRPr="004E7C97" w:rsidRDefault="00B6367E">
      <w:pPr>
        <w:pStyle w:val="ConsPlusNormal"/>
        <w:jc w:val="both"/>
        <w:rPr>
          <w:sz w:val="20"/>
        </w:rPr>
      </w:pPr>
    </w:p>
    <w:p w14:paraId="59863E3F" w14:textId="0E0EE316" w:rsidR="00B6367E" w:rsidRPr="004E7C97" w:rsidRDefault="00B6367E">
      <w:pPr>
        <w:pStyle w:val="ConsPlusNormal"/>
        <w:jc w:val="both"/>
        <w:rPr>
          <w:sz w:val="20"/>
        </w:rPr>
      </w:pPr>
    </w:p>
    <w:p w14:paraId="6C2A818E" w14:textId="35B91820" w:rsidR="00B6367E" w:rsidRPr="004E7C97" w:rsidRDefault="00B6367E">
      <w:pPr>
        <w:pStyle w:val="ConsPlusNormal"/>
        <w:jc w:val="both"/>
        <w:rPr>
          <w:sz w:val="20"/>
        </w:rPr>
      </w:pPr>
    </w:p>
    <w:p w14:paraId="18DF6110" w14:textId="4C9B69B2" w:rsidR="00B6367E" w:rsidRPr="004E7C97" w:rsidRDefault="00B6367E">
      <w:pPr>
        <w:pStyle w:val="ConsPlusNormal"/>
        <w:jc w:val="both"/>
        <w:rPr>
          <w:sz w:val="20"/>
        </w:rPr>
      </w:pPr>
    </w:p>
    <w:p w14:paraId="0132A510" w14:textId="0EF310A9" w:rsidR="00B6367E" w:rsidRPr="004E7C97" w:rsidRDefault="00B6367E">
      <w:pPr>
        <w:pStyle w:val="ConsPlusNormal"/>
        <w:jc w:val="both"/>
        <w:rPr>
          <w:sz w:val="20"/>
        </w:rPr>
      </w:pPr>
    </w:p>
    <w:p w14:paraId="1DD2DF91" w14:textId="3DD7772F" w:rsidR="00B6367E" w:rsidRPr="004E7C97" w:rsidRDefault="00B6367E">
      <w:pPr>
        <w:pStyle w:val="ConsPlusNormal"/>
        <w:jc w:val="both"/>
        <w:rPr>
          <w:sz w:val="20"/>
        </w:rPr>
      </w:pPr>
    </w:p>
    <w:p w14:paraId="0E041C6F" w14:textId="33CEB8E8" w:rsidR="00B6367E" w:rsidRDefault="00B6367E">
      <w:pPr>
        <w:pStyle w:val="ConsPlusNormal"/>
        <w:jc w:val="both"/>
        <w:rPr>
          <w:sz w:val="20"/>
        </w:rPr>
      </w:pPr>
    </w:p>
    <w:p w14:paraId="1C98650A" w14:textId="1D68F26C" w:rsidR="004E7C97" w:rsidRDefault="004E7C97">
      <w:pPr>
        <w:pStyle w:val="ConsPlusNormal"/>
        <w:jc w:val="both"/>
        <w:rPr>
          <w:sz w:val="20"/>
        </w:rPr>
      </w:pPr>
    </w:p>
    <w:p w14:paraId="5E28DF24" w14:textId="610553F9" w:rsidR="004E7C97" w:rsidRDefault="004E7C97">
      <w:pPr>
        <w:pStyle w:val="ConsPlusNormal"/>
        <w:jc w:val="both"/>
        <w:rPr>
          <w:sz w:val="20"/>
        </w:rPr>
      </w:pPr>
    </w:p>
    <w:p w14:paraId="247366E1" w14:textId="7A3E7D08" w:rsidR="004E7C97" w:rsidRDefault="004E7C97">
      <w:pPr>
        <w:pStyle w:val="ConsPlusNormal"/>
        <w:jc w:val="both"/>
        <w:rPr>
          <w:sz w:val="20"/>
        </w:rPr>
      </w:pPr>
    </w:p>
    <w:p w14:paraId="4A4F9E0E" w14:textId="6B6F6C8E" w:rsidR="004E7C97" w:rsidRDefault="004E7C97">
      <w:pPr>
        <w:pStyle w:val="ConsPlusNormal"/>
        <w:jc w:val="both"/>
        <w:rPr>
          <w:sz w:val="20"/>
        </w:rPr>
      </w:pPr>
    </w:p>
    <w:p w14:paraId="2CA46BE3" w14:textId="3ACBB74F" w:rsidR="004E7C97" w:rsidRDefault="004E7C97">
      <w:pPr>
        <w:pStyle w:val="ConsPlusNormal"/>
        <w:jc w:val="both"/>
        <w:rPr>
          <w:sz w:val="20"/>
        </w:rPr>
      </w:pPr>
    </w:p>
    <w:p w14:paraId="3444355B" w14:textId="37BFADDD" w:rsidR="004E7C97" w:rsidRDefault="004E7C97">
      <w:pPr>
        <w:pStyle w:val="ConsPlusNormal"/>
        <w:jc w:val="both"/>
        <w:rPr>
          <w:sz w:val="20"/>
        </w:rPr>
      </w:pPr>
    </w:p>
    <w:p w14:paraId="4F7DCDE7" w14:textId="2850EFDC" w:rsidR="004E7C97" w:rsidRDefault="004E7C97">
      <w:pPr>
        <w:pStyle w:val="ConsPlusNormal"/>
        <w:jc w:val="both"/>
        <w:rPr>
          <w:sz w:val="20"/>
        </w:rPr>
      </w:pPr>
    </w:p>
    <w:p w14:paraId="440E95B3" w14:textId="7E91D881" w:rsidR="004E7C97" w:rsidRDefault="004E7C97">
      <w:pPr>
        <w:pStyle w:val="ConsPlusNormal"/>
        <w:jc w:val="both"/>
        <w:rPr>
          <w:sz w:val="20"/>
        </w:rPr>
      </w:pPr>
    </w:p>
    <w:p w14:paraId="3C2BBCF5" w14:textId="74FCD2A6" w:rsidR="004E7C97" w:rsidRDefault="004E7C97">
      <w:pPr>
        <w:pStyle w:val="ConsPlusNormal"/>
        <w:jc w:val="both"/>
        <w:rPr>
          <w:sz w:val="20"/>
        </w:rPr>
      </w:pPr>
    </w:p>
    <w:p w14:paraId="222A2DBB" w14:textId="77777777" w:rsidR="004E7C97" w:rsidRPr="004E7C97" w:rsidRDefault="004E7C97">
      <w:pPr>
        <w:pStyle w:val="ConsPlusNormal"/>
        <w:jc w:val="both"/>
        <w:rPr>
          <w:sz w:val="20"/>
        </w:rPr>
      </w:pPr>
    </w:p>
    <w:p w14:paraId="3C6E919F" w14:textId="77777777" w:rsidR="00B6367E" w:rsidRPr="004E7C97" w:rsidRDefault="00B6367E">
      <w:pPr>
        <w:pStyle w:val="ConsPlusNormal"/>
        <w:jc w:val="both"/>
        <w:rPr>
          <w:sz w:val="20"/>
        </w:rPr>
      </w:pPr>
    </w:p>
    <w:p w14:paraId="4156F686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403C396A" w14:textId="77777777" w:rsidR="0053370B" w:rsidRPr="004E7C97" w:rsidRDefault="0053370B">
      <w:pPr>
        <w:pStyle w:val="ConsPlusNormal"/>
        <w:jc w:val="right"/>
        <w:outlineLvl w:val="1"/>
        <w:rPr>
          <w:sz w:val="20"/>
        </w:rPr>
      </w:pPr>
      <w:r w:rsidRPr="004E7C97">
        <w:rPr>
          <w:sz w:val="20"/>
        </w:rPr>
        <w:t>Приложение N 2</w:t>
      </w:r>
    </w:p>
    <w:p w14:paraId="61735CF7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к Порядку санкционирования оплаты</w:t>
      </w:r>
    </w:p>
    <w:p w14:paraId="21C2582F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денежных обязательств получателей</w:t>
      </w:r>
    </w:p>
    <w:p w14:paraId="37BDBE7E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средств местного бюджета</w:t>
      </w:r>
    </w:p>
    <w:p w14:paraId="0541C331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и оплаты денежных обязательств,</w:t>
      </w:r>
    </w:p>
    <w:p w14:paraId="46E9D2FE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подлежащих исполнению за счет</w:t>
      </w:r>
    </w:p>
    <w:p w14:paraId="135029DA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бюджетных ассигнований по источникам</w:t>
      </w:r>
    </w:p>
    <w:p w14:paraId="05623FEE" w14:textId="77777777" w:rsidR="0053370B" w:rsidRPr="004E7C97" w:rsidRDefault="0053370B">
      <w:pPr>
        <w:pStyle w:val="ConsPlusNormal"/>
        <w:jc w:val="right"/>
        <w:rPr>
          <w:sz w:val="20"/>
        </w:rPr>
      </w:pPr>
      <w:r w:rsidRPr="004E7C97">
        <w:rPr>
          <w:sz w:val="20"/>
        </w:rPr>
        <w:t>финансирования дефицита местного</w:t>
      </w:r>
    </w:p>
    <w:p w14:paraId="6D15FBD2" w14:textId="77777777" w:rsidR="00A60027" w:rsidRDefault="0053370B" w:rsidP="00A60027">
      <w:pPr>
        <w:pStyle w:val="ConsPlusNormal"/>
        <w:jc w:val="right"/>
        <w:rPr>
          <w:sz w:val="20"/>
        </w:rPr>
      </w:pPr>
      <w:r w:rsidRPr="004E7C97">
        <w:rPr>
          <w:sz w:val="20"/>
        </w:rPr>
        <w:t xml:space="preserve">бюджета, утвержденному </w:t>
      </w:r>
      <w:r w:rsidR="00A60027">
        <w:rPr>
          <w:sz w:val="20"/>
        </w:rPr>
        <w:t>постановлением Администрации</w:t>
      </w:r>
    </w:p>
    <w:p w14:paraId="7F6AA9BC" w14:textId="77777777" w:rsidR="00A60027" w:rsidRDefault="00A60027" w:rsidP="00A60027">
      <w:pPr>
        <w:pStyle w:val="ConsPlusNormal"/>
        <w:jc w:val="right"/>
        <w:rPr>
          <w:sz w:val="20"/>
        </w:rPr>
      </w:pPr>
      <w:proofErr w:type="spellStart"/>
      <w:r>
        <w:rPr>
          <w:sz w:val="20"/>
        </w:rPr>
        <w:t>Белопрудского</w:t>
      </w:r>
      <w:proofErr w:type="spellEnd"/>
      <w:r>
        <w:rPr>
          <w:sz w:val="20"/>
        </w:rPr>
        <w:t xml:space="preserve"> сельского поселения Даниловского</w:t>
      </w:r>
    </w:p>
    <w:p w14:paraId="46F6B5BA" w14:textId="77777777" w:rsidR="00A60027" w:rsidRDefault="00A60027" w:rsidP="00A60027">
      <w:pPr>
        <w:pStyle w:val="ConsPlusNormal"/>
        <w:jc w:val="right"/>
        <w:rPr>
          <w:sz w:val="20"/>
        </w:rPr>
      </w:pPr>
      <w:r>
        <w:rPr>
          <w:sz w:val="20"/>
        </w:rPr>
        <w:t>муниципального района Волгоградской области</w:t>
      </w:r>
      <w:r w:rsidRPr="004E7C97">
        <w:rPr>
          <w:sz w:val="20"/>
        </w:rPr>
        <w:t xml:space="preserve"> </w:t>
      </w:r>
    </w:p>
    <w:p w14:paraId="67D343D2" w14:textId="17F48D47" w:rsidR="0053370B" w:rsidRPr="004E7C97" w:rsidRDefault="0053370B" w:rsidP="00A60027">
      <w:pPr>
        <w:pStyle w:val="ConsPlusNormal"/>
        <w:jc w:val="right"/>
        <w:rPr>
          <w:sz w:val="20"/>
        </w:rPr>
      </w:pPr>
      <w:r w:rsidRPr="004E7C97">
        <w:rPr>
          <w:sz w:val="20"/>
        </w:rPr>
        <w:t xml:space="preserve">от </w:t>
      </w:r>
      <w:r w:rsidR="00A60027">
        <w:rPr>
          <w:sz w:val="20"/>
        </w:rPr>
        <w:t>25</w:t>
      </w:r>
      <w:r w:rsidR="00280D2E" w:rsidRPr="004E7C97">
        <w:rPr>
          <w:sz w:val="20"/>
        </w:rPr>
        <w:t xml:space="preserve"> </w:t>
      </w:r>
      <w:r w:rsidR="00A60027">
        <w:rPr>
          <w:sz w:val="20"/>
        </w:rPr>
        <w:t>декабря</w:t>
      </w:r>
      <w:r w:rsidR="00280D2E" w:rsidRPr="004E7C97">
        <w:rPr>
          <w:sz w:val="20"/>
        </w:rPr>
        <w:t xml:space="preserve"> 2021</w:t>
      </w:r>
      <w:r w:rsidRPr="004E7C97">
        <w:rPr>
          <w:sz w:val="20"/>
        </w:rPr>
        <w:t xml:space="preserve"> </w:t>
      </w:r>
      <w:r w:rsidR="00280D2E" w:rsidRPr="004E7C97">
        <w:rPr>
          <w:sz w:val="20"/>
        </w:rPr>
        <w:t>№______</w:t>
      </w:r>
    </w:p>
    <w:p w14:paraId="2EDDB1D2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3370B" w:rsidRPr="004E7C97" w14:paraId="5D6AA8C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9FB99A9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bookmarkStart w:id="22" w:name="P299"/>
            <w:bookmarkEnd w:id="22"/>
            <w:r w:rsidRPr="004E7C97">
              <w:rPr>
                <w:sz w:val="20"/>
              </w:rPr>
              <w:t>УВЕДОМЛЕНИЕ N _____</w:t>
            </w:r>
          </w:p>
          <w:p w14:paraId="1442B01B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о нарушении сроков внесения и размеров арендной платы</w:t>
            </w:r>
          </w:p>
        </w:tc>
      </w:tr>
    </w:tbl>
    <w:p w14:paraId="5FD94071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2324"/>
        <w:gridCol w:w="340"/>
        <w:gridCol w:w="1928"/>
        <w:gridCol w:w="1020"/>
      </w:tblGrid>
      <w:tr w:rsidR="0053370B" w:rsidRPr="004E7C97" w14:paraId="62892903" w14:textId="77777777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A15B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6F6E6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A9731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1ABA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Коды</w:t>
            </w:r>
          </w:p>
        </w:tc>
      </w:tr>
      <w:tr w:rsidR="0053370B" w:rsidRPr="004E7C97" w14:paraId="6FCFE434" w14:textId="77777777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2F730F4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1DEAD1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6162A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29C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0504714</w:t>
            </w:r>
          </w:p>
        </w:tc>
      </w:tr>
      <w:tr w:rsidR="0053370B" w:rsidRPr="004E7C97" w14:paraId="2F727659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1572908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0868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6CFCC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EEB99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3F3E8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01E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2FDC6436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30B19" w14:textId="77777777" w:rsidR="0053370B" w:rsidRPr="004E7C97" w:rsidRDefault="0053370B" w:rsidP="00280D2E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 xml:space="preserve">Наименование органа </w:t>
            </w:r>
            <w:r w:rsidR="00280D2E" w:rsidRPr="004E7C97">
              <w:rPr>
                <w:sz w:val="20"/>
              </w:rPr>
              <w:t>Федерального</w:t>
            </w:r>
            <w:r w:rsidRPr="004E7C97">
              <w:rPr>
                <w:sz w:val="20"/>
              </w:rPr>
              <w:t xml:space="preserve"> казначей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3DA4F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E33E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4A0A2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4167E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C92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1CC8179F" w14:textId="77777777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FD392B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870062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26A0A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EE9DB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4FD92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B8E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44CC020A" w14:textId="77777777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EEADB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4A0F5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FC93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B6561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24CEE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1B9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5A317D7F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1D70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B1296E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F2F5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17CFE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0C7A3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A7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39D8ACEA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7A8444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51560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5D2CE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90207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393AF5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B3C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24E94CBB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E5BC2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C2F7A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34A6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6B67D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B123E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9B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6A03BB71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15B55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898499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0CEA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F5AEA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ABE9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C8F9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1E78DC19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2C3AC6B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E69DE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44293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EEFB3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7BEE6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28F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1C057833" w14:textId="77777777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05DE3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3E86C9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5A522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FA92" w14:textId="77777777" w:rsidR="0053370B" w:rsidRPr="004E7C97" w:rsidRDefault="004848ED">
            <w:pPr>
              <w:pStyle w:val="ConsPlusNormal"/>
              <w:jc w:val="center"/>
              <w:rPr>
                <w:sz w:val="20"/>
              </w:rPr>
            </w:pPr>
            <w:hyperlink r:id="rId12" w:history="1">
              <w:r w:rsidR="0053370B" w:rsidRPr="004E7C97">
                <w:rPr>
                  <w:color w:val="0000FF"/>
                  <w:sz w:val="20"/>
                </w:rPr>
                <w:t>383</w:t>
              </w:r>
            </w:hyperlink>
          </w:p>
        </w:tc>
      </w:tr>
    </w:tbl>
    <w:p w14:paraId="18E1091B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850"/>
      </w:tblGrid>
      <w:tr w:rsidR="0053370B" w:rsidRPr="004E7C97" w14:paraId="355A6F97" w14:textId="77777777">
        <w:tc>
          <w:tcPr>
            <w:tcW w:w="4989" w:type="dxa"/>
            <w:gridSpan w:val="5"/>
            <w:tcBorders>
              <w:left w:val="nil"/>
            </w:tcBorders>
          </w:tcPr>
          <w:p w14:paraId="0C271CB7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14:paraId="53854C08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Фактическая дата внесения арендной платы</w:t>
            </w:r>
          </w:p>
        </w:tc>
        <w:tc>
          <w:tcPr>
            <w:tcW w:w="1871" w:type="dxa"/>
            <w:vMerge w:val="restart"/>
          </w:tcPr>
          <w:p w14:paraId="3BC2A78C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14:paraId="35A27B21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Примечание</w:t>
            </w:r>
          </w:p>
        </w:tc>
      </w:tr>
      <w:tr w:rsidR="0053370B" w:rsidRPr="004E7C97" w14:paraId="0B8C5EE2" w14:textId="77777777">
        <w:tc>
          <w:tcPr>
            <w:tcW w:w="624" w:type="dxa"/>
            <w:tcBorders>
              <w:left w:val="nil"/>
            </w:tcBorders>
          </w:tcPr>
          <w:p w14:paraId="6977BC16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номер</w:t>
            </w:r>
          </w:p>
        </w:tc>
        <w:tc>
          <w:tcPr>
            <w:tcW w:w="680" w:type="dxa"/>
          </w:tcPr>
          <w:p w14:paraId="317775BB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дата</w:t>
            </w:r>
          </w:p>
        </w:tc>
        <w:tc>
          <w:tcPr>
            <w:tcW w:w="1474" w:type="dxa"/>
          </w:tcPr>
          <w:p w14:paraId="4EEC4353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периодичность внесения арендной платы</w:t>
            </w:r>
          </w:p>
        </w:tc>
        <w:tc>
          <w:tcPr>
            <w:tcW w:w="1077" w:type="dxa"/>
          </w:tcPr>
          <w:p w14:paraId="58DFB06D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срок внесения арендной платы</w:t>
            </w:r>
          </w:p>
        </w:tc>
        <w:tc>
          <w:tcPr>
            <w:tcW w:w="1134" w:type="dxa"/>
          </w:tcPr>
          <w:p w14:paraId="1880274F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сумма арендной платы за период</w:t>
            </w:r>
          </w:p>
        </w:tc>
        <w:tc>
          <w:tcPr>
            <w:tcW w:w="1304" w:type="dxa"/>
            <w:vMerge/>
          </w:tcPr>
          <w:p w14:paraId="0770AFC9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9145A56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14:paraId="6CDA3E13" w14:textId="77777777" w:rsidR="0053370B" w:rsidRPr="004E7C97" w:rsidRDefault="0053370B">
            <w:pPr>
              <w:rPr>
                <w:sz w:val="20"/>
                <w:szCs w:val="20"/>
              </w:rPr>
            </w:pPr>
          </w:p>
        </w:tc>
      </w:tr>
      <w:tr w:rsidR="0053370B" w:rsidRPr="004E7C97" w14:paraId="2F42B7A3" w14:textId="77777777">
        <w:tc>
          <w:tcPr>
            <w:tcW w:w="624" w:type="dxa"/>
            <w:tcBorders>
              <w:left w:val="nil"/>
            </w:tcBorders>
          </w:tcPr>
          <w:p w14:paraId="2320C0DF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1</w:t>
            </w:r>
          </w:p>
        </w:tc>
        <w:tc>
          <w:tcPr>
            <w:tcW w:w="680" w:type="dxa"/>
          </w:tcPr>
          <w:p w14:paraId="3A93EA67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2</w:t>
            </w:r>
          </w:p>
        </w:tc>
        <w:tc>
          <w:tcPr>
            <w:tcW w:w="1474" w:type="dxa"/>
          </w:tcPr>
          <w:p w14:paraId="57943E85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3</w:t>
            </w:r>
          </w:p>
        </w:tc>
        <w:tc>
          <w:tcPr>
            <w:tcW w:w="1077" w:type="dxa"/>
          </w:tcPr>
          <w:p w14:paraId="6D2F4AA2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4A4F0C48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5</w:t>
            </w:r>
          </w:p>
        </w:tc>
        <w:tc>
          <w:tcPr>
            <w:tcW w:w="1304" w:type="dxa"/>
          </w:tcPr>
          <w:p w14:paraId="5597017E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6</w:t>
            </w:r>
          </w:p>
        </w:tc>
        <w:tc>
          <w:tcPr>
            <w:tcW w:w="1871" w:type="dxa"/>
          </w:tcPr>
          <w:p w14:paraId="1D2128B9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</w:tcPr>
          <w:p w14:paraId="1C2414E8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8</w:t>
            </w:r>
          </w:p>
        </w:tc>
      </w:tr>
      <w:tr w:rsidR="0053370B" w:rsidRPr="004E7C97" w14:paraId="1E59180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14:paraId="2D8BBA4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64757235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14:paraId="08AB3B3E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2C0C60C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1E9DFC0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14:paraId="3439B5B2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871" w:type="dxa"/>
          </w:tcPr>
          <w:p w14:paraId="24FC4BB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7DF0EA4A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</w:tbl>
    <w:p w14:paraId="5AFBF48C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737"/>
      </w:tblGrid>
      <w:tr w:rsidR="0053370B" w:rsidRPr="004E7C97" w14:paraId="246A2CB3" w14:textId="77777777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928D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t>Номер страниц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FF014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23C3253A" w14:textId="77777777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14:paraId="18418534" w14:textId="77777777" w:rsidR="0053370B" w:rsidRPr="004E7C97" w:rsidRDefault="0053370B">
            <w:pPr>
              <w:pStyle w:val="ConsPlusNormal"/>
              <w:jc w:val="right"/>
              <w:rPr>
                <w:sz w:val="20"/>
              </w:rPr>
            </w:pPr>
            <w:r w:rsidRPr="004E7C97">
              <w:rPr>
                <w:sz w:val="20"/>
              </w:rPr>
              <w:lastRenderedPageBreak/>
              <w:t>Всего страниц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FDBE2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</w:tbl>
    <w:p w14:paraId="1077D76C" w14:textId="77777777" w:rsidR="0053370B" w:rsidRPr="004E7C97" w:rsidRDefault="0053370B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1417"/>
        <w:gridCol w:w="340"/>
        <w:gridCol w:w="1247"/>
        <w:gridCol w:w="340"/>
        <w:gridCol w:w="1531"/>
      </w:tblGrid>
      <w:tr w:rsidR="0053370B" w:rsidRPr="004E7C97" w14:paraId="7854A26A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0A4C" w14:textId="77777777" w:rsidR="0053370B" w:rsidRPr="004E7C97" w:rsidRDefault="0053370B" w:rsidP="00280D2E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 xml:space="preserve">Руководитель органа </w:t>
            </w:r>
            <w:r w:rsidR="00280D2E" w:rsidRPr="004E7C97">
              <w:rPr>
                <w:sz w:val="20"/>
              </w:rPr>
              <w:t xml:space="preserve">Федерального </w:t>
            </w:r>
            <w:r w:rsidRPr="004E7C97">
              <w:rPr>
                <w:sz w:val="20"/>
              </w:rPr>
              <w:t>казначейства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E7EB11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19C6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4A0239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4004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CB66C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C8F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  <w:tr w:rsidR="0053370B" w:rsidRPr="004E7C97" w14:paraId="28724DB7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7B1E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A1767D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B6564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7D67D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5C45B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4A8656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082B0" w14:textId="77777777" w:rsidR="0053370B" w:rsidRPr="004E7C97" w:rsidRDefault="0053370B">
            <w:pPr>
              <w:pStyle w:val="ConsPlusNormal"/>
              <w:jc w:val="center"/>
              <w:rPr>
                <w:sz w:val="20"/>
              </w:rPr>
            </w:pPr>
            <w:r w:rsidRPr="004E7C97">
              <w:rPr>
                <w:sz w:val="20"/>
              </w:rPr>
              <w:t>(расшифровка подписи)</w:t>
            </w:r>
          </w:p>
        </w:tc>
      </w:tr>
      <w:tr w:rsidR="0053370B" w:rsidRPr="004E7C97" w14:paraId="708C7B47" w14:textId="77777777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41C2CAA" w14:textId="77777777" w:rsidR="0053370B" w:rsidRPr="004E7C97" w:rsidRDefault="0053370B">
            <w:pPr>
              <w:pStyle w:val="ConsPlusNormal"/>
              <w:rPr>
                <w:sz w:val="20"/>
              </w:rPr>
            </w:pPr>
            <w:r w:rsidRPr="004E7C97">
              <w:rPr>
                <w:sz w:val="20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EA3EA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72CF7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8E85B7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9AC83C3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47B838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C72F0CB" w14:textId="77777777" w:rsidR="0053370B" w:rsidRPr="004E7C97" w:rsidRDefault="0053370B">
            <w:pPr>
              <w:pStyle w:val="ConsPlusNormal"/>
              <w:rPr>
                <w:sz w:val="20"/>
              </w:rPr>
            </w:pPr>
          </w:p>
        </w:tc>
      </w:tr>
    </w:tbl>
    <w:p w14:paraId="58624356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4CBE0D7D" w14:textId="77777777" w:rsidR="0053370B" w:rsidRPr="004E7C97" w:rsidRDefault="0053370B">
      <w:pPr>
        <w:pStyle w:val="ConsPlusNormal"/>
        <w:jc w:val="both"/>
        <w:rPr>
          <w:sz w:val="20"/>
        </w:rPr>
      </w:pPr>
    </w:p>
    <w:p w14:paraId="321846AF" w14:textId="77777777" w:rsidR="0053370B" w:rsidRPr="004E7C97" w:rsidRDefault="0053370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0"/>
        </w:rPr>
      </w:pPr>
    </w:p>
    <w:p w14:paraId="685C6BFB" w14:textId="77777777" w:rsidR="001A5C03" w:rsidRPr="004E7C97" w:rsidRDefault="001A5C03">
      <w:pPr>
        <w:rPr>
          <w:sz w:val="20"/>
          <w:szCs w:val="20"/>
        </w:rPr>
      </w:pPr>
    </w:p>
    <w:sectPr w:rsidR="001A5C03" w:rsidRPr="004E7C97" w:rsidSect="00DE54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70B"/>
    <w:rsid w:val="000A7A49"/>
    <w:rsid w:val="000D2326"/>
    <w:rsid w:val="00115647"/>
    <w:rsid w:val="00155E30"/>
    <w:rsid w:val="00165046"/>
    <w:rsid w:val="001760F0"/>
    <w:rsid w:val="001A5C03"/>
    <w:rsid w:val="001F37EE"/>
    <w:rsid w:val="00280D2E"/>
    <w:rsid w:val="0029627B"/>
    <w:rsid w:val="002A459C"/>
    <w:rsid w:val="002F2D21"/>
    <w:rsid w:val="00334736"/>
    <w:rsid w:val="004848ED"/>
    <w:rsid w:val="004E7C97"/>
    <w:rsid w:val="0053370B"/>
    <w:rsid w:val="006539AA"/>
    <w:rsid w:val="00666E31"/>
    <w:rsid w:val="00687789"/>
    <w:rsid w:val="006D6AD8"/>
    <w:rsid w:val="006D7E7F"/>
    <w:rsid w:val="006F1144"/>
    <w:rsid w:val="007901C8"/>
    <w:rsid w:val="008B7CF3"/>
    <w:rsid w:val="00990421"/>
    <w:rsid w:val="009C083A"/>
    <w:rsid w:val="00A05EB2"/>
    <w:rsid w:val="00A60027"/>
    <w:rsid w:val="00AA294F"/>
    <w:rsid w:val="00AC76E1"/>
    <w:rsid w:val="00B6367E"/>
    <w:rsid w:val="00BD4261"/>
    <w:rsid w:val="00BE1275"/>
    <w:rsid w:val="00D74F11"/>
    <w:rsid w:val="00DB3729"/>
    <w:rsid w:val="00E34DC2"/>
    <w:rsid w:val="00F00A8C"/>
    <w:rsid w:val="00F9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1E5E"/>
  <w15:docId w15:val="{93172176-39C6-43D6-93D8-127A32B7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2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358CABE34CB16428F5AB6922F81A28CAF0B031C512096EC042FB4A0E37402F8F59685C3C1E0F8DDB133885151B427B5C1BE33CA32E5A2k6x5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C358CABE34CB16428F5AB6922F81A28CAF0B031C512096EC042FB4A0E37402F8F59680CAC3E0F58AEB238C1804B139BCDEA130D432kEx4E" TargetMode="External"/><Relationship Id="rId12" Type="http://schemas.openxmlformats.org/officeDocument/2006/relationships/hyperlink" Target="consultantplus://offline/ref=B8C358CABE34CB16428F5AB6922F81A28CAE010818502096EC042FB4A0E37402F8F59685C3C3EAFFD8B133885151B427B5C1BE33CA32E5A2k6x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C358CABE34CB16428F5AB6922F81A28CAF0B031C512096EC042FB4A0E37402F8F59686C6CBE1F58AEB238C1804B139BCDEA130D432kEx4E" TargetMode="External"/><Relationship Id="rId11" Type="http://schemas.openxmlformats.org/officeDocument/2006/relationships/hyperlink" Target="consultantplus://offline/ref=B8C358CABE34CB16428F5AB6922F81A28CAE010818502096EC042FB4A0E37402F8F59685C3C3EAFFD8B133885151B427B5C1BE33CA32E5A2k6x5E" TargetMode="External"/><Relationship Id="rId5" Type="http://schemas.openxmlformats.org/officeDocument/2006/relationships/hyperlink" Target="consultantplus://offline/ref=B8C358CABE34CB16428F5AB6922F81A28CAF0B031C512096EC042FB4A0E37402F8F59687C5C7E7F58AEB238C1804B139BCDEA130D432kEx4E" TargetMode="External"/><Relationship Id="rId10" Type="http://schemas.openxmlformats.org/officeDocument/2006/relationships/hyperlink" Target="consultantplus://offline/ref=B8C358CABE34CB16428F5AB6922F81A28CA30A011D532096EC042FB4A0E37402EAF5CE89C3CAFDFFDFA465D917k0x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C358CABE34CB16428F5AB6922F81A28DAF060716552096EC042FB4A0E37402EAF5CE89C3CAFDFFDFA465D917k0x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23C7-5879-48A8-AE74-E5CBE68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Николенко</cp:lastModifiedBy>
  <cp:revision>9</cp:revision>
  <cp:lastPrinted>2022-01-18T12:45:00Z</cp:lastPrinted>
  <dcterms:created xsi:type="dcterms:W3CDTF">2021-11-23T06:53:00Z</dcterms:created>
  <dcterms:modified xsi:type="dcterms:W3CDTF">2022-01-18T12:46:00Z</dcterms:modified>
</cp:coreProperties>
</file>